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CB0B" w14:textId="77777777" w:rsidR="00C66A88" w:rsidRDefault="007401EB">
      <w:pPr>
        <w:spacing w:before="5" w:line="180" w:lineRule="exact"/>
        <w:rPr>
          <w:sz w:val="19"/>
          <w:szCs w:val="19"/>
        </w:rPr>
      </w:pPr>
      <w:r>
        <w:pict w14:anchorId="0E88C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5.15pt;margin-top:-1.3pt;width:218.9pt;height:91.55pt;z-index:-251637248;mso-position-horizontal-relative:page;mso-position-vertical-relative:page">
            <v:imagedata r:id="rId13" o:title=""/>
            <w10:wrap anchorx="page" anchory="page"/>
          </v:shape>
        </w:pict>
      </w:r>
    </w:p>
    <w:p w14:paraId="0E88CB0C" w14:textId="77777777" w:rsidR="00C66A88" w:rsidRDefault="00C66A88">
      <w:pPr>
        <w:spacing w:line="200" w:lineRule="exact"/>
      </w:pPr>
    </w:p>
    <w:p w14:paraId="0E88CB0D" w14:textId="77777777" w:rsidR="00C66A88" w:rsidRDefault="00C66A88">
      <w:pPr>
        <w:spacing w:line="200" w:lineRule="exact"/>
      </w:pPr>
    </w:p>
    <w:p w14:paraId="0E88CB0E" w14:textId="77777777" w:rsidR="00C66A88" w:rsidRDefault="00C66A88">
      <w:pPr>
        <w:spacing w:line="200" w:lineRule="exact"/>
      </w:pPr>
    </w:p>
    <w:p w14:paraId="0E88CB0F" w14:textId="77777777" w:rsidR="00C66A88" w:rsidRDefault="00C66A88">
      <w:pPr>
        <w:spacing w:line="200" w:lineRule="exact"/>
      </w:pPr>
    </w:p>
    <w:p w14:paraId="0E88CB10" w14:textId="77777777" w:rsidR="00C66A88" w:rsidRDefault="00C66A88">
      <w:pPr>
        <w:spacing w:line="200" w:lineRule="exact"/>
      </w:pPr>
    </w:p>
    <w:p w14:paraId="0E88CB11" w14:textId="77777777" w:rsidR="00C66A88" w:rsidRDefault="00197E06">
      <w:pPr>
        <w:spacing w:before="18"/>
        <w:ind w:left="2673" w:right="266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Á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Á</w:t>
      </w:r>
      <w:r>
        <w:rPr>
          <w:rFonts w:ascii="Arial" w:eastAsia="Arial" w:hAnsi="Arial" w:cs="Arial"/>
          <w:b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NÍ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32"/>
          <w:szCs w:val="32"/>
        </w:rPr>
        <w:t>SM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L</w:t>
      </w:r>
      <w:r>
        <w:rPr>
          <w:rFonts w:ascii="Arial" w:eastAsia="Arial" w:hAnsi="Arial" w:cs="Arial"/>
          <w:b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6"/>
          <w:w w:val="99"/>
          <w:sz w:val="32"/>
          <w:szCs w:val="32"/>
        </w:rPr>
        <w:t>V</w:t>
      </w:r>
      <w:r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14:paraId="0E88CB12" w14:textId="77777777" w:rsidR="00C66A88" w:rsidRDefault="00C66A88">
      <w:pPr>
        <w:spacing w:before="1" w:line="100" w:lineRule="exact"/>
        <w:rPr>
          <w:sz w:val="11"/>
          <w:szCs w:val="11"/>
        </w:rPr>
      </w:pPr>
    </w:p>
    <w:p w14:paraId="0E88CB13" w14:textId="77777777" w:rsidR="00C66A88" w:rsidRDefault="00C66A88">
      <w:pPr>
        <w:spacing w:line="200" w:lineRule="exact"/>
      </w:pPr>
    </w:p>
    <w:p w14:paraId="0E88CB14" w14:textId="77777777" w:rsidR="00C66A88" w:rsidRDefault="00C66A88">
      <w:pPr>
        <w:spacing w:line="200" w:lineRule="exact"/>
      </w:pPr>
    </w:p>
    <w:p w14:paraId="0E88CB15" w14:textId="77777777" w:rsidR="00C66A88" w:rsidRDefault="00197E06">
      <w:pPr>
        <w:spacing w:line="240" w:lineRule="exact"/>
        <w:ind w:left="4123" w:right="4119" w:firstLine="1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I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ml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ny</w:t>
      </w:r>
    </w:p>
    <w:p w14:paraId="0E88CB16" w14:textId="77777777" w:rsidR="00C66A88" w:rsidRDefault="00C66A88">
      <w:pPr>
        <w:spacing w:line="200" w:lineRule="exact"/>
      </w:pPr>
    </w:p>
    <w:p w14:paraId="0E88CB17" w14:textId="77777777" w:rsidR="00C66A88" w:rsidRDefault="00C66A88">
      <w:pPr>
        <w:spacing w:line="200" w:lineRule="exact"/>
      </w:pPr>
    </w:p>
    <w:p w14:paraId="0E88CB18" w14:textId="77777777" w:rsidR="00C66A88" w:rsidRDefault="00C66A88">
      <w:pPr>
        <w:spacing w:line="200" w:lineRule="exact"/>
      </w:pPr>
    </w:p>
    <w:p w14:paraId="0E88CB19" w14:textId="77777777" w:rsidR="00C66A88" w:rsidRDefault="00C66A88">
      <w:pPr>
        <w:spacing w:line="200" w:lineRule="exact"/>
      </w:pPr>
    </w:p>
    <w:p w14:paraId="38CE3BFA" w14:textId="77777777" w:rsidR="00BB4569" w:rsidRDefault="00BB4569">
      <w:pPr>
        <w:spacing w:before="8" w:line="240" w:lineRule="exact"/>
        <w:ind w:left="113" w:right="5095"/>
        <w:rPr>
          <w:rFonts w:ascii="Arial" w:eastAsia="Arial" w:hAnsi="Arial" w:cs="Arial"/>
          <w:spacing w:val="-1"/>
          <w:sz w:val="22"/>
          <w:szCs w:val="22"/>
        </w:rPr>
      </w:pPr>
    </w:p>
    <w:p w14:paraId="5ADFB83D" w14:textId="77777777" w:rsidR="00BB4569" w:rsidRDefault="00BB4569">
      <w:pPr>
        <w:spacing w:before="8" w:line="240" w:lineRule="exact"/>
        <w:ind w:left="113" w:right="5095"/>
        <w:rPr>
          <w:rFonts w:ascii="Arial" w:eastAsia="Arial" w:hAnsi="Arial" w:cs="Arial"/>
          <w:spacing w:val="-1"/>
          <w:sz w:val="22"/>
          <w:szCs w:val="22"/>
        </w:rPr>
      </w:pPr>
    </w:p>
    <w:p w14:paraId="53ABF4DE" w14:textId="77777777" w:rsidR="00BB4569" w:rsidRDefault="00BB4569">
      <w:pPr>
        <w:spacing w:before="8" w:line="240" w:lineRule="exact"/>
        <w:ind w:left="113" w:right="5095"/>
        <w:rPr>
          <w:rFonts w:ascii="Arial" w:eastAsia="Arial" w:hAnsi="Arial" w:cs="Arial"/>
          <w:spacing w:val="-1"/>
          <w:sz w:val="22"/>
          <w:szCs w:val="22"/>
        </w:rPr>
      </w:pPr>
    </w:p>
    <w:p w14:paraId="06DDDA65" w14:textId="77777777" w:rsidR="00BB4569" w:rsidRDefault="00BB4569">
      <w:pPr>
        <w:spacing w:before="8" w:line="240" w:lineRule="exact"/>
        <w:ind w:left="113" w:right="5095"/>
        <w:rPr>
          <w:rFonts w:ascii="Arial" w:eastAsia="Arial" w:hAnsi="Arial" w:cs="Arial"/>
          <w:spacing w:val="-1"/>
          <w:sz w:val="22"/>
          <w:szCs w:val="22"/>
        </w:rPr>
      </w:pPr>
    </w:p>
    <w:p w14:paraId="080FFDD5" w14:textId="77777777" w:rsidR="00BB4569" w:rsidRDefault="00BB4569">
      <w:pPr>
        <w:spacing w:before="8" w:line="240" w:lineRule="exact"/>
        <w:ind w:left="113" w:right="5095"/>
        <w:rPr>
          <w:rFonts w:ascii="Arial" w:eastAsia="Arial" w:hAnsi="Arial" w:cs="Arial"/>
          <w:spacing w:val="-1"/>
          <w:sz w:val="22"/>
          <w:szCs w:val="22"/>
        </w:rPr>
      </w:pPr>
    </w:p>
    <w:p w14:paraId="3E2FE96C" w14:textId="77777777" w:rsidR="007553B0" w:rsidRPr="004C619D" w:rsidRDefault="007553B0" w:rsidP="007553B0">
      <w:pPr>
        <w:ind w:left="113" w:right="7086"/>
        <w:jc w:val="both"/>
        <w:rPr>
          <w:rFonts w:ascii="Arial" w:eastAsia="Arial" w:hAnsi="Arial" w:cs="Arial"/>
          <w:b/>
          <w:sz w:val="22"/>
          <w:szCs w:val="22"/>
        </w:rPr>
      </w:pPr>
      <w:proofErr w:type="gramStart"/>
      <w:r w:rsidRPr="004C619D">
        <w:rPr>
          <w:rFonts w:ascii="Arial" w:eastAsia="Arial" w:hAnsi="Arial" w:cs="Arial"/>
          <w:b/>
          <w:spacing w:val="-1"/>
          <w:sz w:val="22"/>
          <w:szCs w:val="22"/>
        </w:rPr>
        <w:t>ALWIL Medical s.r.o.</w:t>
      </w:r>
      <w:proofErr w:type="gramEnd"/>
    </w:p>
    <w:p w14:paraId="4F1ABB8F" w14:textId="77777777" w:rsidR="007553B0" w:rsidRDefault="007553B0" w:rsidP="007553B0">
      <w:pPr>
        <w:tabs>
          <w:tab w:val="left" w:pos="4962"/>
        </w:tabs>
        <w:spacing w:before="4"/>
        <w:ind w:left="113" w:right="433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 Podhájí 776/30, 400 01 Ústí nad Labem</w:t>
      </w:r>
    </w:p>
    <w:p w14:paraId="4F9A494B" w14:textId="77777777" w:rsidR="007553B0" w:rsidRPr="004C619D" w:rsidRDefault="007553B0" w:rsidP="007553B0">
      <w:pPr>
        <w:spacing w:before="8" w:line="240" w:lineRule="exact"/>
        <w:ind w:left="113" w:right="3339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ž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: Miloš </w:t>
      </w:r>
      <w:r w:rsidRPr="004C619D"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z w:val="22"/>
          <w:szCs w:val="22"/>
        </w:rPr>
        <w:t xml:space="preserve">ňka, </w:t>
      </w:r>
      <w:r w:rsidRPr="004C619D">
        <w:rPr>
          <w:rFonts w:ascii="Arial" w:eastAsia="Arial" w:hAnsi="Arial" w:cs="Arial"/>
          <w:spacing w:val="1"/>
          <w:sz w:val="22"/>
          <w:szCs w:val="22"/>
        </w:rPr>
        <w:t>j</w:t>
      </w:r>
      <w:r w:rsidRPr="004C619D">
        <w:rPr>
          <w:rFonts w:ascii="Arial" w:eastAsia="Arial" w:hAnsi="Arial" w:cs="Arial"/>
          <w:spacing w:val="-3"/>
          <w:sz w:val="22"/>
          <w:szCs w:val="22"/>
        </w:rPr>
        <w:t>e</w:t>
      </w:r>
      <w:r w:rsidRPr="004C619D">
        <w:rPr>
          <w:rFonts w:ascii="Arial" w:eastAsia="Arial" w:hAnsi="Arial" w:cs="Arial"/>
          <w:sz w:val="22"/>
          <w:szCs w:val="22"/>
        </w:rPr>
        <w:t>dna</w:t>
      </w:r>
      <w:r w:rsidRPr="004C619D">
        <w:rPr>
          <w:rFonts w:ascii="Arial" w:eastAsia="Arial" w:hAnsi="Arial" w:cs="Arial"/>
          <w:spacing w:val="1"/>
          <w:sz w:val="22"/>
          <w:szCs w:val="22"/>
        </w:rPr>
        <w:t>t</w:t>
      </w:r>
      <w:r w:rsidRPr="004C619D">
        <w:rPr>
          <w:rFonts w:ascii="Arial" w:eastAsia="Arial" w:hAnsi="Arial" w:cs="Arial"/>
          <w:sz w:val="22"/>
          <w:szCs w:val="22"/>
        </w:rPr>
        <w:t>el spo</w:t>
      </w:r>
      <w:r w:rsidRPr="004C619D">
        <w:rPr>
          <w:rFonts w:ascii="Arial" w:eastAsia="Arial" w:hAnsi="Arial" w:cs="Arial"/>
          <w:spacing w:val="-1"/>
          <w:sz w:val="22"/>
          <w:szCs w:val="22"/>
        </w:rPr>
        <w:t>l</w:t>
      </w:r>
      <w:r w:rsidRPr="004C619D">
        <w:rPr>
          <w:rFonts w:ascii="Arial" w:eastAsia="Arial" w:hAnsi="Arial" w:cs="Arial"/>
          <w:sz w:val="22"/>
          <w:szCs w:val="22"/>
        </w:rPr>
        <w:t>ečnos</w:t>
      </w:r>
      <w:r w:rsidRPr="004C619D">
        <w:rPr>
          <w:rFonts w:ascii="Arial" w:eastAsia="Arial" w:hAnsi="Arial" w:cs="Arial"/>
          <w:spacing w:val="1"/>
          <w:sz w:val="22"/>
          <w:szCs w:val="22"/>
        </w:rPr>
        <w:t>t</w:t>
      </w:r>
      <w:r w:rsidRPr="004C619D">
        <w:rPr>
          <w:rFonts w:ascii="Arial" w:eastAsia="Arial" w:hAnsi="Arial" w:cs="Arial"/>
          <w:sz w:val="22"/>
          <w:szCs w:val="22"/>
        </w:rPr>
        <w:t>i</w:t>
      </w:r>
    </w:p>
    <w:p w14:paraId="6CFAB51C" w14:textId="77777777" w:rsidR="007553B0" w:rsidRPr="004C619D" w:rsidRDefault="007553B0" w:rsidP="007553B0">
      <w:pPr>
        <w:spacing w:line="240" w:lineRule="exact"/>
        <w:ind w:left="113" w:right="8219"/>
        <w:jc w:val="both"/>
        <w:rPr>
          <w:rFonts w:ascii="Arial" w:eastAsia="Arial" w:hAnsi="Arial" w:cs="Arial"/>
          <w:sz w:val="22"/>
          <w:szCs w:val="22"/>
        </w:rPr>
      </w:pPr>
      <w:r w:rsidRPr="004C619D">
        <w:rPr>
          <w:rFonts w:ascii="Arial" w:eastAsia="Arial" w:hAnsi="Arial" w:cs="Arial"/>
          <w:spacing w:val="1"/>
          <w:sz w:val="22"/>
          <w:szCs w:val="22"/>
        </w:rPr>
        <w:t>I</w:t>
      </w:r>
      <w:r w:rsidRPr="004C619D">
        <w:rPr>
          <w:rFonts w:ascii="Arial" w:eastAsia="Arial" w:hAnsi="Arial" w:cs="Arial"/>
          <w:spacing w:val="-1"/>
          <w:sz w:val="22"/>
          <w:szCs w:val="22"/>
        </w:rPr>
        <w:t>ČO</w:t>
      </w:r>
      <w:r w:rsidRPr="004C619D">
        <w:rPr>
          <w:rFonts w:ascii="Arial" w:eastAsia="Arial" w:hAnsi="Arial" w:cs="Arial"/>
          <w:sz w:val="22"/>
          <w:szCs w:val="22"/>
        </w:rPr>
        <w:t>:</w:t>
      </w:r>
      <w:r w:rsidRPr="004C619D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43227791</w:t>
      </w:r>
    </w:p>
    <w:p w14:paraId="6902DE78" w14:textId="77777777" w:rsidR="007553B0" w:rsidRPr="004C619D" w:rsidRDefault="007553B0" w:rsidP="007553B0">
      <w:pPr>
        <w:spacing w:line="240" w:lineRule="exact"/>
        <w:ind w:left="113" w:right="7938"/>
        <w:jc w:val="both"/>
        <w:rPr>
          <w:rFonts w:ascii="Arial" w:eastAsia="Arial" w:hAnsi="Arial" w:cs="Arial"/>
          <w:sz w:val="22"/>
          <w:szCs w:val="22"/>
        </w:rPr>
      </w:pPr>
      <w:r w:rsidRPr="004C619D">
        <w:rPr>
          <w:rFonts w:ascii="Arial" w:eastAsia="Arial" w:hAnsi="Arial" w:cs="Arial"/>
          <w:spacing w:val="-1"/>
          <w:sz w:val="22"/>
          <w:szCs w:val="22"/>
        </w:rPr>
        <w:t>D</w:t>
      </w:r>
      <w:r w:rsidRPr="004C619D">
        <w:rPr>
          <w:rFonts w:ascii="Arial" w:eastAsia="Arial" w:hAnsi="Arial" w:cs="Arial"/>
          <w:spacing w:val="1"/>
          <w:sz w:val="22"/>
          <w:szCs w:val="22"/>
        </w:rPr>
        <w:t>I</w:t>
      </w:r>
      <w:r w:rsidRPr="004C619D">
        <w:rPr>
          <w:rFonts w:ascii="Arial" w:eastAsia="Arial" w:hAnsi="Arial" w:cs="Arial"/>
          <w:spacing w:val="-1"/>
          <w:sz w:val="22"/>
          <w:szCs w:val="22"/>
        </w:rPr>
        <w:t>Č</w:t>
      </w:r>
      <w:r w:rsidRPr="004C619D">
        <w:rPr>
          <w:rFonts w:ascii="Arial" w:eastAsia="Arial" w:hAnsi="Arial" w:cs="Arial"/>
          <w:sz w:val="22"/>
          <w:szCs w:val="22"/>
        </w:rPr>
        <w:t>:</w:t>
      </w:r>
      <w:r w:rsidRPr="004C619D">
        <w:rPr>
          <w:rFonts w:ascii="Arial" w:eastAsia="Arial" w:hAnsi="Arial" w:cs="Arial"/>
          <w:spacing w:val="3"/>
          <w:sz w:val="22"/>
          <w:szCs w:val="22"/>
        </w:rPr>
        <w:t xml:space="preserve"> CZ43227791</w:t>
      </w:r>
    </w:p>
    <w:p w14:paraId="2E1D7FA1" w14:textId="04414493" w:rsidR="007553B0" w:rsidRPr="004C619D" w:rsidRDefault="007553B0" w:rsidP="007553B0">
      <w:pPr>
        <w:spacing w:line="240" w:lineRule="exact"/>
        <w:ind w:left="113" w:right="533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C619D">
        <w:rPr>
          <w:rFonts w:ascii="Arial" w:eastAsia="Arial" w:hAnsi="Arial" w:cs="Arial"/>
          <w:sz w:val="22"/>
          <w:szCs w:val="22"/>
        </w:rPr>
        <w:t>ban</w:t>
      </w:r>
      <w:r w:rsidRPr="004C619D">
        <w:rPr>
          <w:rFonts w:ascii="Arial" w:eastAsia="Arial" w:hAnsi="Arial" w:cs="Arial"/>
          <w:spacing w:val="2"/>
          <w:sz w:val="22"/>
          <w:szCs w:val="22"/>
        </w:rPr>
        <w:t>k</w:t>
      </w:r>
      <w:r w:rsidRPr="004C619D">
        <w:rPr>
          <w:rFonts w:ascii="Arial" w:eastAsia="Arial" w:hAnsi="Arial" w:cs="Arial"/>
          <w:sz w:val="22"/>
          <w:szCs w:val="22"/>
        </w:rPr>
        <w:t>o</w:t>
      </w:r>
      <w:r w:rsidRPr="004C619D">
        <w:rPr>
          <w:rFonts w:ascii="Arial" w:eastAsia="Arial" w:hAnsi="Arial" w:cs="Arial"/>
          <w:spacing w:val="-2"/>
          <w:sz w:val="22"/>
          <w:szCs w:val="22"/>
        </w:rPr>
        <w:t>v</w:t>
      </w:r>
      <w:r w:rsidRPr="004C619D">
        <w:rPr>
          <w:rFonts w:ascii="Arial" w:eastAsia="Arial" w:hAnsi="Arial" w:cs="Arial"/>
          <w:sz w:val="22"/>
          <w:szCs w:val="22"/>
        </w:rPr>
        <w:t>ní</w:t>
      </w:r>
      <w:proofErr w:type="gramEnd"/>
      <w:r w:rsidRPr="004C619D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4C619D">
        <w:rPr>
          <w:rFonts w:ascii="Arial" w:eastAsia="Arial" w:hAnsi="Arial" w:cs="Arial"/>
          <w:sz w:val="22"/>
          <w:szCs w:val="22"/>
        </w:rPr>
        <w:t>spo</w:t>
      </w:r>
      <w:r w:rsidRPr="004C619D">
        <w:rPr>
          <w:rFonts w:ascii="Arial" w:eastAsia="Arial" w:hAnsi="Arial" w:cs="Arial"/>
          <w:spacing w:val="1"/>
          <w:sz w:val="22"/>
          <w:szCs w:val="22"/>
        </w:rPr>
        <w:t>j</w:t>
      </w:r>
      <w:r w:rsidRPr="004C619D">
        <w:rPr>
          <w:rFonts w:ascii="Arial" w:eastAsia="Arial" w:hAnsi="Arial" w:cs="Arial"/>
          <w:sz w:val="22"/>
          <w:szCs w:val="22"/>
        </w:rPr>
        <w:t>en</w:t>
      </w:r>
      <w:r w:rsidRPr="004C619D">
        <w:rPr>
          <w:rFonts w:ascii="Arial" w:eastAsia="Arial" w:hAnsi="Arial" w:cs="Arial"/>
          <w:spacing w:val="-4"/>
          <w:sz w:val="22"/>
          <w:szCs w:val="22"/>
        </w:rPr>
        <w:t>í</w:t>
      </w:r>
      <w:r w:rsidRPr="004C619D"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401EB">
        <w:rPr>
          <w:rFonts w:ascii="Arial" w:eastAsia="Arial" w:hAnsi="Arial" w:cs="Arial"/>
          <w:spacing w:val="1"/>
          <w:sz w:val="22"/>
          <w:szCs w:val="22"/>
        </w:rPr>
        <w:t>xxxx</w:t>
      </w:r>
    </w:p>
    <w:p w14:paraId="3CB61BC1" w14:textId="5F03149E" w:rsidR="007553B0" w:rsidRDefault="007553B0" w:rsidP="007553B0">
      <w:pPr>
        <w:spacing w:before="1"/>
        <w:ind w:left="113" w:right="7011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C619D">
        <w:rPr>
          <w:rFonts w:ascii="Arial" w:eastAsia="Arial" w:hAnsi="Arial" w:cs="Arial"/>
          <w:sz w:val="22"/>
          <w:szCs w:val="22"/>
        </w:rPr>
        <w:t>č</w:t>
      </w:r>
      <w:r w:rsidRPr="004C619D">
        <w:rPr>
          <w:rFonts w:ascii="Arial" w:eastAsia="Arial" w:hAnsi="Arial" w:cs="Arial"/>
          <w:spacing w:val="-4"/>
          <w:sz w:val="22"/>
          <w:szCs w:val="22"/>
        </w:rPr>
        <w:t>í</w:t>
      </w:r>
      <w:r w:rsidRPr="004C619D">
        <w:rPr>
          <w:rFonts w:ascii="Arial" w:eastAsia="Arial" w:hAnsi="Arial" w:cs="Arial"/>
          <w:spacing w:val="2"/>
          <w:sz w:val="22"/>
          <w:szCs w:val="22"/>
        </w:rPr>
        <w:t>s</w:t>
      </w:r>
      <w:r w:rsidRPr="004C619D">
        <w:rPr>
          <w:rFonts w:ascii="Arial" w:eastAsia="Arial" w:hAnsi="Arial" w:cs="Arial"/>
          <w:spacing w:val="-1"/>
          <w:sz w:val="22"/>
          <w:szCs w:val="22"/>
        </w:rPr>
        <w:t>l</w:t>
      </w:r>
      <w:r w:rsidRPr="004C619D">
        <w:rPr>
          <w:rFonts w:ascii="Arial" w:eastAsia="Arial" w:hAnsi="Arial" w:cs="Arial"/>
          <w:sz w:val="22"/>
          <w:szCs w:val="22"/>
        </w:rPr>
        <w:t>o</w:t>
      </w:r>
      <w:proofErr w:type="gramEnd"/>
      <w:r w:rsidRPr="004C619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C619D">
        <w:rPr>
          <w:rFonts w:ascii="Arial" w:eastAsia="Arial" w:hAnsi="Arial" w:cs="Arial"/>
          <w:sz w:val="22"/>
          <w:szCs w:val="22"/>
        </w:rPr>
        <w:t>úč</w:t>
      </w:r>
      <w:r w:rsidRPr="004C619D">
        <w:rPr>
          <w:rFonts w:ascii="Arial" w:eastAsia="Arial" w:hAnsi="Arial" w:cs="Arial"/>
          <w:spacing w:val="1"/>
          <w:sz w:val="22"/>
          <w:szCs w:val="22"/>
        </w:rPr>
        <w:t>t</w:t>
      </w:r>
      <w:r w:rsidRPr="004C619D">
        <w:rPr>
          <w:rFonts w:ascii="Arial" w:eastAsia="Arial" w:hAnsi="Arial" w:cs="Arial"/>
          <w:sz w:val="22"/>
          <w:szCs w:val="22"/>
        </w:rPr>
        <w:t>u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401EB">
        <w:rPr>
          <w:rFonts w:ascii="Arial" w:eastAsia="Arial" w:hAnsi="Arial" w:cs="Arial"/>
          <w:sz w:val="22"/>
          <w:szCs w:val="22"/>
        </w:rPr>
        <w:t>xxxxxx</w:t>
      </w:r>
    </w:p>
    <w:p w14:paraId="0E88CB21" w14:textId="77777777" w:rsidR="00C66A88" w:rsidRDefault="00C66A88">
      <w:pPr>
        <w:spacing w:before="18" w:line="240" w:lineRule="exact"/>
        <w:rPr>
          <w:sz w:val="24"/>
          <w:szCs w:val="24"/>
        </w:rPr>
      </w:pPr>
    </w:p>
    <w:p w14:paraId="0E88CB23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24" w14:textId="77777777" w:rsidR="00C66A88" w:rsidRDefault="00197E06">
      <w:pPr>
        <w:ind w:left="113" w:right="742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dá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)</w:t>
      </w:r>
    </w:p>
    <w:p w14:paraId="0E88CB25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26" w14:textId="77777777" w:rsidR="00C66A88" w:rsidRDefault="00C66A88">
      <w:pPr>
        <w:spacing w:line="200" w:lineRule="exact"/>
      </w:pPr>
    </w:p>
    <w:p w14:paraId="0E88CB27" w14:textId="77777777" w:rsidR="00C66A88" w:rsidRDefault="00C66A88">
      <w:pPr>
        <w:spacing w:line="200" w:lineRule="exact"/>
      </w:pPr>
    </w:p>
    <w:p w14:paraId="0E88CB28" w14:textId="77777777" w:rsidR="00C66A88" w:rsidRDefault="00197E06">
      <w:pPr>
        <w:ind w:left="113" w:right="959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</w:p>
    <w:p w14:paraId="0E88CB29" w14:textId="77777777" w:rsidR="00C66A88" w:rsidRDefault="00C66A88">
      <w:pPr>
        <w:spacing w:before="3" w:line="100" w:lineRule="exact"/>
        <w:rPr>
          <w:sz w:val="10"/>
          <w:szCs w:val="10"/>
        </w:rPr>
      </w:pPr>
    </w:p>
    <w:p w14:paraId="0E88CB2A" w14:textId="77777777" w:rsidR="00C66A88" w:rsidRDefault="00C66A88">
      <w:pPr>
        <w:spacing w:line="200" w:lineRule="exact"/>
      </w:pPr>
    </w:p>
    <w:p w14:paraId="0E88CB2B" w14:textId="77777777" w:rsidR="00C66A88" w:rsidRDefault="00C66A88">
      <w:pPr>
        <w:spacing w:line="200" w:lineRule="exact"/>
      </w:pPr>
    </w:p>
    <w:p w14:paraId="0E88CB2C" w14:textId="77777777" w:rsidR="00C66A88" w:rsidRDefault="00197E06">
      <w:pPr>
        <w:ind w:left="113" w:right="708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aku</w:t>
      </w:r>
      <w:r>
        <w:rPr>
          <w:rFonts w:ascii="Arial" w:eastAsia="Arial" w:hAnsi="Arial" w:cs="Arial"/>
          <w:b/>
          <w:spacing w:val="1"/>
          <w:sz w:val="22"/>
          <w:szCs w:val="22"/>
        </w:rPr>
        <w:t>lt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c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no</w:t>
      </w:r>
    </w:p>
    <w:p w14:paraId="0E88CB2D" w14:textId="77777777" w:rsidR="00C66A88" w:rsidRDefault="00197E06">
      <w:pPr>
        <w:spacing w:before="4"/>
        <w:ind w:left="113" w:right="6114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 62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</w:p>
    <w:p w14:paraId="0E88CB2E" w14:textId="77777777" w:rsidR="00C66A88" w:rsidRDefault="00197E06">
      <w:pPr>
        <w:spacing w:line="240" w:lineRule="exact"/>
        <w:ind w:left="113" w:right="4205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ž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</w:t>
      </w:r>
    </w:p>
    <w:p w14:paraId="0E88CB2F" w14:textId="77777777" w:rsidR="00C66A88" w:rsidRDefault="00197E06">
      <w:pPr>
        <w:spacing w:before="1"/>
        <w:ind w:left="113" w:right="821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O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5269705</w:t>
      </w:r>
    </w:p>
    <w:p w14:paraId="0E88CB30" w14:textId="77777777" w:rsidR="00C66A88" w:rsidRDefault="00197E06">
      <w:pPr>
        <w:spacing w:line="240" w:lineRule="exact"/>
        <w:ind w:left="113" w:right="79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Z65269705</w:t>
      </w:r>
    </w:p>
    <w:p w14:paraId="0E88CB31" w14:textId="77777777" w:rsidR="00C66A88" w:rsidRDefault="00197E06">
      <w:pPr>
        <w:spacing w:line="240" w:lineRule="exact"/>
        <w:ind w:left="113" w:right="582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32" w14:textId="77777777" w:rsidR="00C66A88" w:rsidRDefault="00197E06">
      <w:pPr>
        <w:spacing w:before="1"/>
        <w:ind w:left="113" w:right="707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123462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10</w:t>
      </w:r>
    </w:p>
    <w:p w14:paraId="0E88CB33" w14:textId="77777777" w:rsidR="00C66A88" w:rsidRDefault="00C66A88">
      <w:pPr>
        <w:spacing w:before="18" w:line="240" w:lineRule="exact"/>
        <w:rPr>
          <w:sz w:val="24"/>
          <w:szCs w:val="24"/>
        </w:rPr>
      </w:pPr>
    </w:p>
    <w:p w14:paraId="0E88CB34" w14:textId="77777777" w:rsidR="00C66A88" w:rsidRDefault="00197E06">
      <w:pPr>
        <w:spacing w:line="240" w:lineRule="exact"/>
        <w:ind w:left="113" w:right="6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F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 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pě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cho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,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sá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adem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35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36" w14:textId="77777777" w:rsidR="00C66A88" w:rsidRDefault="00197E06">
      <w:pPr>
        <w:ind w:left="113" w:right="7757"/>
        <w:jc w:val="both"/>
        <w:rPr>
          <w:rFonts w:ascii="Arial" w:eastAsia="Arial" w:hAnsi="Arial" w:cs="Arial"/>
          <w:sz w:val="22"/>
          <w:szCs w:val="22"/>
        </w:rPr>
        <w:sectPr w:rsidR="00C66A88">
          <w:footerReference w:type="default" r:id="rId14"/>
          <w:pgSz w:w="11900" w:h="16840"/>
          <w:pgMar w:top="1580" w:right="1020" w:bottom="280" w:left="1020" w:header="0" w:footer="1111" w:gutter="0"/>
          <w:pgNumType w:start="1"/>
          <w:cols w:space="708"/>
        </w:sect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Start"/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b/>
          <w:sz w:val="22"/>
          <w:szCs w:val="22"/>
        </w:rPr>
        <w:t>kupu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)</w:t>
      </w:r>
    </w:p>
    <w:p w14:paraId="0E88CB37" w14:textId="77777777" w:rsidR="00C66A88" w:rsidRDefault="00197E06">
      <w:pPr>
        <w:spacing w:before="78" w:line="240" w:lineRule="exact"/>
        <w:ind w:left="3996" w:right="3990" w:hanging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ř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ět s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uvy</w:t>
      </w:r>
    </w:p>
    <w:p w14:paraId="0E88CB38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39" w14:textId="77777777" w:rsidR="00C66A88" w:rsidRDefault="00197E06">
      <w:pPr>
        <w:ind w:left="76" w:right="7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n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em</w:t>
      </w:r>
    </w:p>
    <w:p w14:paraId="0E88CB3B" w14:textId="6F08231F" w:rsidR="00C66A88" w:rsidRDefault="00197E06" w:rsidP="00371571">
      <w:pPr>
        <w:spacing w:before="2" w:line="240" w:lineRule="exact"/>
        <w:ind w:left="473" w:right="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„</w:t>
      </w:r>
      <w:r w:rsidR="00371571" w:rsidRPr="00371571">
        <w:rPr>
          <w:rFonts w:ascii="Arial" w:hAnsi="Arial" w:cs="Arial"/>
          <w:b/>
          <w:sz w:val="22"/>
          <w:szCs w:val="22"/>
        </w:rPr>
        <w:t xml:space="preserve"> </w:t>
      </w:r>
      <w:r w:rsidR="00371571">
        <w:rPr>
          <w:rFonts w:ascii="Arial" w:hAnsi="Arial" w:cs="Arial"/>
          <w:b/>
          <w:sz w:val="22"/>
          <w:szCs w:val="22"/>
        </w:rPr>
        <w:t>Prstové pulzní oxymetry</w:t>
      </w:r>
      <w:proofErr w:type="gramStart"/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é</w:t>
      </w:r>
      <w:proofErr w:type="gram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5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Je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 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vy 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k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udou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ádána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o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 w:rsidR="0037157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z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7499805D" w14:textId="77777777" w:rsidR="00371571" w:rsidRDefault="00371571" w:rsidP="00371571">
      <w:pPr>
        <w:spacing w:before="2" w:line="240" w:lineRule="exact"/>
        <w:ind w:left="473" w:right="67"/>
        <w:rPr>
          <w:rFonts w:ascii="Arial" w:eastAsia="Arial" w:hAnsi="Arial" w:cs="Arial"/>
          <w:sz w:val="22"/>
          <w:szCs w:val="22"/>
        </w:rPr>
      </w:pPr>
    </w:p>
    <w:p w14:paraId="1B56F0E4" w14:textId="58B4A44D" w:rsidR="0066790B" w:rsidRPr="0066790B" w:rsidRDefault="00197E06" w:rsidP="0066790B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371571">
        <w:rPr>
          <w:rFonts w:ascii="Arial" w:eastAsia="Arial" w:hAnsi="Arial" w:cs="Arial"/>
          <w:spacing w:val="20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uvy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 w:rsidR="00371571">
        <w:rPr>
          <w:rFonts w:ascii="Arial" w:eastAsia="Arial" w:hAnsi="Arial" w:cs="Arial"/>
          <w:sz w:val="22"/>
          <w:szCs w:val="22"/>
        </w:rPr>
        <w:t xml:space="preserve"> </w:t>
      </w:r>
      <w:r w:rsidR="00371571" w:rsidRPr="00173821">
        <w:rPr>
          <w:rFonts w:ascii="Arial" w:hAnsi="Arial" w:cs="Arial"/>
          <w:sz w:val="22"/>
          <w:szCs w:val="22"/>
        </w:rPr>
        <w:t xml:space="preserve">Prstových pulzních oxymetrů </w:t>
      </w:r>
      <w:proofErr w:type="gramStart"/>
      <w:r w:rsidR="00371571" w:rsidRPr="00173821">
        <w:rPr>
          <w:rFonts w:ascii="Arial" w:hAnsi="Arial" w:cs="Arial"/>
          <w:color w:val="444444"/>
          <w:sz w:val="22"/>
          <w:szCs w:val="22"/>
        </w:rPr>
        <w:t>na</w:t>
      </w:r>
      <w:proofErr w:type="gramEnd"/>
      <w:r w:rsidR="00371571" w:rsidRPr="00173821">
        <w:rPr>
          <w:rFonts w:ascii="Arial" w:hAnsi="Arial" w:cs="Arial"/>
          <w:color w:val="444444"/>
          <w:sz w:val="22"/>
          <w:szCs w:val="22"/>
        </w:rPr>
        <w:t xml:space="preserve"> rámcovou smlouvu</w:t>
      </w:r>
      <w:r w:rsidR="00371571" w:rsidRPr="00173821">
        <w:rPr>
          <w:rFonts w:ascii="Arial" w:hAnsi="Arial" w:cs="Arial"/>
          <w:sz w:val="22"/>
          <w:szCs w:val="22"/>
        </w:rPr>
        <w:t xml:space="preserve"> na 4 roky</w:t>
      </w:r>
      <w:r w:rsidR="00371571">
        <w:rPr>
          <w:rFonts w:ascii="Arial" w:hAnsi="Arial" w:cs="Arial"/>
          <w:sz w:val="22"/>
          <w:szCs w:val="22"/>
        </w:rPr>
        <w:t xml:space="preserve"> </w:t>
      </w:r>
      <w:r w:rsidR="00371571" w:rsidRPr="00173821">
        <w:rPr>
          <w:rFonts w:ascii="Arial" w:hAnsi="Arial" w:cs="Arial"/>
          <w:sz w:val="22"/>
          <w:szCs w:val="22"/>
        </w:rPr>
        <w:t>pro kliniky FN Brno Pracoviště medicíny dospělého věku, Jihlavská 20, Brno a Dětskou nemocnici, Černopolní 9, Br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é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“)</w:t>
      </w:r>
      <w:r>
        <w:rPr>
          <w:rFonts w:ascii="Arial" w:eastAsia="Arial" w:hAnsi="Arial" w:cs="Arial"/>
          <w:sz w:val="22"/>
          <w:szCs w:val="22"/>
        </w:rPr>
        <w:t>, 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z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 w:rsidR="0037157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em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  <w:r w:rsidR="0066790B" w:rsidRPr="0066790B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6790B" w:rsidRPr="0066790B">
        <w:rPr>
          <w:rFonts w:ascii="Arial" w:eastAsia="Arial" w:hAnsi="Arial" w:cs="Arial"/>
          <w:sz w:val="22"/>
          <w:szCs w:val="22"/>
          <w:lang w:val="cs-CZ"/>
        </w:rPr>
        <w:t>Každé zařízení bude dodáno včetně veškerého potřebného spotřebního materiálu pro okamžité uvedení do provozu.</w:t>
      </w:r>
    </w:p>
    <w:p w14:paraId="71642049" w14:textId="77777777" w:rsidR="0066790B" w:rsidRPr="0066790B" w:rsidRDefault="0066790B" w:rsidP="0066790B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  <w:u w:val="single"/>
          <w:lang w:val="cs-CZ"/>
        </w:rPr>
      </w:pPr>
    </w:p>
    <w:p w14:paraId="0E88CB3D" w14:textId="6D2F6437" w:rsidR="00C66A88" w:rsidRDefault="00C66A88" w:rsidP="00371571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</w:p>
    <w:p w14:paraId="0E88CB3E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v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3F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s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</w:p>
    <w:p w14:paraId="0E88CB40" w14:textId="77777777" w:rsidR="00C66A88" w:rsidRDefault="00197E06">
      <w:pPr>
        <w:spacing w:before="1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k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41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.</w:t>
      </w:r>
    </w:p>
    <w:p w14:paraId="4E247DA7" w14:textId="77777777" w:rsidR="00371571" w:rsidRDefault="00371571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14:paraId="0E88CB42" w14:textId="77777777" w:rsidR="00C66A88" w:rsidRDefault="00C66A88">
      <w:pPr>
        <w:spacing w:before="11" w:line="240" w:lineRule="exact"/>
        <w:rPr>
          <w:sz w:val="24"/>
          <w:szCs w:val="24"/>
        </w:rPr>
      </w:pPr>
    </w:p>
    <w:p w14:paraId="0E88CB43" w14:textId="77777777" w:rsidR="00C66A88" w:rsidRDefault="00197E06">
      <w:pPr>
        <w:ind w:left="4631" w:right="46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14:paraId="0E88CB44" w14:textId="77777777" w:rsidR="00C66A88" w:rsidRDefault="00197E06">
      <w:pPr>
        <w:spacing w:line="240" w:lineRule="exact"/>
        <w:ind w:left="2181" w:right="217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dá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ř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né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kázky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na</w:t>
      </w:r>
      <w:proofErr w:type="gram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á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dě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á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c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é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ho</w:t>
      </w:r>
      <w:r>
        <w:rPr>
          <w:rFonts w:ascii="Arial" w:eastAsia="Arial" w:hAnsi="Arial" w:cs="Arial"/>
          <w:b/>
          <w:spacing w:val="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0E88CB45" w14:textId="77777777" w:rsidR="00C66A88" w:rsidRDefault="00C66A88">
      <w:pPr>
        <w:spacing w:before="16" w:line="240" w:lineRule="exact"/>
        <w:rPr>
          <w:sz w:val="24"/>
          <w:szCs w:val="24"/>
        </w:rPr>
      </w:pPr>
    </w:p>
    <w:p w14:paraId="0E88CB46" w14:textId="77777777" w:rsidR="00C66A88" w:rsidRDefault="00197E06">
      <w:pPr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ny 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zv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z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47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a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no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ý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 po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ka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</w:p>
    <w:p w14:paraId="0E88CB49" w14:textId="07CAFAA7" w:rsidR="00C66A88" w:rsidRDefault="00197E06" w:rsidP="007553B0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 w:rsidR="007553B0">
        <w:rPr>
          <w:rFonts w:ascii="Arial" w:eastAsia="Arial" w:hAnsi="Arial" w:cs="Arial"/>
          <w:sz w:val="22"/>
          <w:szCs w:val="22"/>
        </w:rPr>
        <w:t>:</w:t>
      </w:r>
      <w:r w:rsidR="007401EB">
        <w:rPr>
          <w:rFonts w:ascii="Arial" w:eastAsia="Arial" w:hAnsi="Arial" w:cs="Arial"/>
          <w:sz w:val="22"/>
          <w:szCs w:val="22"/>
        </w:rPr>
        <w:t>xxxxxxxxxxxx</w:t>
      </w:r>
      <w:r w:rsidR="007553B0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 w:rsidR="007553B0">
        <w:rPr>
          <w:rFonts w:ascii="Arial" w:eastAsia="Arial" w:hAnsi="Arial" w:cs="Arial"/>
          <w:sz w:val="22"/>
          <w:szCs w:val="22"/>
        </w:rPr>
        <w:t xml:space="preserve"> </w:t>
      </w:r>
      <w:r w:rsidR="007401EB">
        <w:rPr>
          <w:rFonts w:ascii="Arial" w:eastAsia="Arial" w:hAnsi="Arial" w:cs="Arial"/>
          <w:spacing w:val="1"/>
          <w:sz w:val="22"/>
          <w:szCs w:val="22"/>
        </w:rPr>
        <w:t>xxxxxxxxxxxxxxx</w:t>
      </w:r>
      <w:r w:rsidRPr="00194BF2">
        <w:rPr>
          <w:rFonts w:ascii="Arial" w:eastAsia="Arial" w:hAnsi="Arial" w:cs="Arial"/>
          <w:sz w:val="22"/>
          <w:szCs w:val="22"/>
          <w:highlight w:val="yellow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šak 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é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z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čného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u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 xml:space="preserve">š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ů</w:t>
      </w:r>
      <w:r>
        <w:rPr>
          <w:sz w:val="22"/>
          <w:szCs w:val="22"/>
        </w:rPr>
        <w:t xml:space="preserve"> 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</w:p>
    <w:p w14:paraId="0E88CB4A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j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0E88CB4B" w14:textId="77777777" w:rsidR="00C66A88" w:rsidRDefault="00197E06">
      <w:pPr>
        <w:spacing w:before="1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0E88CB4C" w14:textId="77777777" w:rsidR="00C66A88" w:rsidRDefault="00197E06">
      <w:pPr>
        <w:spacing w:before="3" w:line="240" w:lineRule="exact"/>
        <w:ind w:left="833" w:right="5795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</w:p>
    <w:p w14:paraId="0E88CB4D" w14:textId="77777777" w:rsidR="00C66A88" w:rsidRDefault="00197E06">
      <w:pPr>
        <w:spacing w:line="240" w:lineRule="exact"/>
        <w:ind w:left="796" w:right="4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c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ačen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4E" w14:textId="77777777" w:rsidR="00C66A88" w:rsidRDefault="00197E06">
      <w:pPr>
        <w:spacing w:before="2" w:line="240" w:lineRule="exact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ýzv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 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ý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n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j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ez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4F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ěn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ě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ž</w:t>
      </w:r>
      <w:r>
        <w:rPr>
          <w:rFonts w:ascii="Arial" w:eastAsia="Arial" w:hAnsi="Arial" w:cs="Arial"/>
          <w:sz w:val="22"/>
          <w:szCs w:val="22"/>
        </w:rPr>
        <w:t>dy</w:t>
      </w:r>
    </w:p>
    <w:p w14:paraId="0E88CB50" w14:textId="768EB2F9" w:rsidR="00C66A88" w:rsidRDefault="00197E06">
      <w:pPr>
        <w:spacing w:before="6" w:line="240" w:lineRule="exact"/>
        <w:ind w:left="473" w:right="7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u </w:t>
      </w:r>
      <w:r>
        <w:rPr>
          <w:rFonts w:ascii="Arial" w:eastAsia="Arial" w:hAnsi="Arial" w:cs="Arial"/>
          <w:color w:val="0000FF"/>
          <w:spacing w:val="-60"/>
          <w:sz w:val="22"/>
          <w:szCs w:val="22"/>
        </w:rPr>
        <w:t xml:space="preserve"> </w:t>
      </w:r>
      <w:r w:rsidR="007401EB">
        <w:rPr>
          <w:rFonts w:ascii="Helv" w:hAnsi="Helv" w:cs="Helv"/>
          <w:bCs/>
          <w:color w:val="000000"/>
          <w:sz w:val="22"/>
          <w:szCs w:val="22"/>
          <w:lang w:val="cs-CZ"/>
        </w:rPr>
        <w:t>xxxxxxxxxxxxx</w:t>
      </w:r>
      <w:r w:rsidR="008A5BC0" w:rsidRPr="00194BF2">
        <w:rPr>
          <w:rFonts w:ascii="Helv" w:hAnsi="Helv" w:cs="Helv"/>
          <w:bCs/>
          <w:color w:val="000000"/>
          <w:sz w:val="22"/>
          <w:szCs w:val="22"/>
          <w:lang w:val="cs-CZ"/>
        </w:rPr>
        <w:t>z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á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s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b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dná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4"/>
          <w:sz w:val="22"/>
          <w:szCs w:val="22"/>
        </w:rPr>
        <w:t>j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ho,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z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í</w:t>
      </w:r>
      <w:r>
        <w:rPr>
          <w:rFonts w:ascii="Arial" w:eastAsia="Arial" w:hAnsi="Arial" w:cs="Arial"/>
          <w:color w:val="000000"/>
          <w:sz w:val="22"/>
          <w:szCs w:val="22"/>
        </w:rPr>
        <w:t>ž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 ob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>edná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uč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ěna.</w:t>
      </w:r>
    </w:p>
    <w:p w14:paraId="0E88CB51" w14:textId="77777777" w:rsidR="00C66A88" w:rsidRDefault="00C66A88">
      <w:pPr>
        <w:spacing w:line="200" w:lineRule="exact"/>
      </w:pPr>
    </w:p>
    <w:p w14:paraId="0E88CB52" w14:textId="77777777" w:rsidR="00C66A88" w:rsidRDefault="00C66A88">
      <w:pPr>
        <w:spacing w:before="19" w:line="280" w:lineRule="exact"/>
        <w:rPr>
          <w:sz w:val="28"/>
          <w:szCs w:val="28"/>
        </w:rPr>
      </w:pPr>
    </w:p>
    <w:p w14:paraId="0E88CB53" w14:textId="77777777" w:rsidR="00C66A88" w:rsidRDefault="00197E06">
      <w:pPr>
        <w:ind w:left="4320" w:right="4314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V </w:t>
      </w: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up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ena</w:t>
      </w:r>
    </w:p>
    <w:p w14:paraId="0E88CB54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55" w14:textId="77777777" w:rsidR="00C66A88" w:rsidRDefault="00197E06">
      <w:pPr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á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c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ce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56" w14:textId="77777777" w:rsidR="00C66A88" w:rsidRDefault="00197E06">
      <w:pPr>
        <w:spacing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n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k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 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57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í</w:t>
      </w:r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ěhe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vy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š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</w:p>
    <w:p w14:paraId="0E88CB58" w14:textId="77777777" w:rsidR="00C66A88" w:rsidRDefault="00197E06">
      <w:pPr>
        <w:spacing w:line="240" w:lineRule="exact"/>
        <w:ind w:left="47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59" w14:textId="77777777" w:rsidR="00C66A88" w:rsidRDefault="00197E06">
      <w:pPr>
        <w:spacing w:before="6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ý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 ce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5A" w14:textId="77777777" w:rsidR="00C66A88" w:rsidRDefault="00197E06">
      <w:pPr>
        <w:spacing w:before="2" w:line="240" w:lineRule="exact"/>
        <w:ind w:left="473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 d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.</w:t>
      </w:r>
    </w:p>
    <w:p w14:paraId="0E88CB5B" w14:textId="77777777" w:rsidR="00C66A88" w:rsidRDefault="00C66A88">
      <w:pPr>
        <w:spacing w:before="7" w:line="240" w:lineRule="exact"/>
        <w:rPr>
          <w:sz w:val="24"/>
          <w:szCs w:val="24"/>
        </w:rPr>
      </w:pPr>
    </w:p>
    <w:p w14:paraId="0E88CB5D" w14:textId="1C897F2B" w:rsidR="00C66A88" w:rsidRDefault="00197E06" w:rsidP="00EF4460">
      <w:pPr>
        <w:ind w:left="4651" w:right="319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bní 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5E" w14:textId="77777777" w:rsidR="00C66A88" w:rsidRDefault="00C66A88">
      <w:pPr>
        <w:spacing w:before="1" w:line="260" w:lineRule="exact"/>
        <w:rPr>
          <w:sz w:val="26"/>
          <w:szCs w:val="26"/>
        </w:rPr>
      </w:pPr>
    </w:p>
    <w:p w14:paraId="0E88CB5F" w14:textId="77777777" w:rsidR="00C66A88" w:rsidRDefault="00197E06">
      <w:pPr>
        <w:spacing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a bud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dě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úče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daňo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ů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60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usí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.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2004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ni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</w:p>
    <w:p w14:paraId="0E88CB61" w14:textId="77777777" w:rsidR="00C66A88" w:rsidRDefault="00197E06">
      <w:pPr>
        <w:spacing w:line="240" w:lineRule="exact"/>
        <w:ind w:left="473" w:right="205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:</w:t>
      </w:r>
    </w:p>
    <w:p w14:paraId="0E88CB62" w14:textId="77777777" w:rsidR="00C66A88" w:rsidRDefault="00197E06">
      <w:pPr>
        <w:spacing w:before="2" w:line="240" w:lineRule="exact"/>
        <w:ind w:left="833" w:right="186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ba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,</w:t>
      </w:r>
    </w:p>
    <w:p w14:paraId="0E88CB63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4" w14:textId="77777777" w:rsidR="00C66A88" w:rsidRDefault="00197E06">
      <w:pPr>
        <w:spacing w:before="2" w:line="240" w:lineRule="exact"/>
        <w:ind w:left="833" w:right="474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e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5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</w:p>
    <w:p w14:paraId="0E88CB66" w14:textId="77777777" w:rsidR="00C66A88" w:rsidRDefault="00197E06">
      <w:pPr>
        <w:spacing w:before="6" w:line="240" w:lineRule="exact"/>
        <w:ind w:left="833" w:right="142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g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š</w:t>
      </w:r>
      <w:r>
        <w:rPr>
          <w:rFonts w:ascii="Arial" w:eastAsia="Arial" w:hAnsi="Arial" w:cs="Arial"/>
          <w:spacing w:val="1"/>
          <w:sz w:val="22"/>
          <w:szCs w:val="22"/>
        </w:rPr>
        <w:t>ť)</w:t>
      </w:r>
      <w:r>
        <w:rPr>
          <w:rFonts w:ascii="Arial" w:eastAsia="Arial" w:hAnsi="Arial" w:cs="Arial"/>
          <w:sz w:val="22"/>
          <w:szCs w:val="22"/>
        </w:rPr>
        <w:t xml:space="preserve">, h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u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67" w14:textId="77777777" w:rsidR="00C66A88" w:rsidRDefault="00197E06">
      <w:pPr>
        <w:spacing w:line="240" w:lineRule="exact"/>
        <w:ind w:left="76" w:right="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ah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v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neb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ou</w:t>
      </w:r>
    </w:p>
    <w:p w14:paraId="0E88CB68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u</w:t>
      </w:r>
      <w:proofErr w:type="gram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vně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ní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ě</w:t>
      </w:r>
      <w:proofErr w:type="gramEnd"/>
      <w:r>
        <w:rPr>
          <w:sz w:val="22"/>
          <w:szCs w:val="22"/>
        </w:rPr>
        <w:t xml:space="preserve">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ěží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o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69" w14:textId="77777777" w:rsidR="00C66A88" w:rsidRDefault="00197E06">
      <w:pPr>
        <w:spacing w:before="3" w:line="240" w:lineRule="exact"/>
        <w:ind w:left="473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e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á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ž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ou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6A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ps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do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6B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bu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sá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ů</w:t>
      </w:r>
      <w:r>
        <w:rPr>
          <w:spacing w:val="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aně</w:t>
      </w:r>
      <w:proofErr w:type="gramEnd"/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s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é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</w:p>
    <w:p w14:paraId="0E88CB6C" w14:textId="77777777" w:rsidR="00C66A88" w:rsidRDefault="00197E06">
      <w:pPr>
        <w:spacing w:before="2" w:line="240" w:lineRule="exact"/>
        <w:ind w:left="473" w:right="6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em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9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5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4</w:t>
      </w:r>
      <w:proofErr w:type="gramEnd"/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i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é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.</w:t>
      </w:r>
    </w:p>
    <w:p w14:paraId="0E88CB6D" w14:textId="77777777" w:rsidR="00C66A88" w:rsidRDefault="00197E06">
      <w:pPr>
        <w:spacing w:before="2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et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ě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čá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 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ou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ps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</w:p>
    <w:p w14:paraId="0E88CB6E" w14:textId="77777777" w:rsidR="00C66A88" w:rsidRDefault="00197E06">
      <w:pPr>
        <w:spacing w:line="240" w:lineRule="exact"/>
        <w:ind w:left="473" w:right="696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6F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ně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ě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m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k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ú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é.</w:t>
      </w:r>
    </w:p>
    <w:p w14:paraId="0E88CB70" w14:textId="77777777" w:rsidR="00C66A88" w:rsidRDefault="00197E06">
      <w:pPr>
        <w:spacing w:line="240" w:lineRule="exact"/>
        <w:ind w:left="473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</w:t>
      </w:r>
      <w:r>
        <w:rPr>
          <w:rFonts w:ascii="Arial" w:eastAsia="Arial" w:hAnsi="Arial" w:cs="Arial"/>
          <w:spacing w:val="2"/>
          <w:sz w:val="22"/>
          <w:szCs w:val="22"/>
        </w:rPr>
        <w:t>ě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19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</w:t>
      </w:r>
    </w:p>
    <w:p w14:paraId="0E88CB71" w14:textId="77777777" w:rsidR="00C66A88" w:rsidRDefault="00197E06">
      <w:pPr>
        <w:spacing w:before="1"/>
        <w:ind w:left="473" w:right="159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é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.</w:t>
      </w:r>
    </w:p>
    <w:p w14:paraId="0E88CB72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73" w14:textId="77777777" w:rsidR="00C66A88" w:rsidRDefault="00C66A88">
      <w:pPr>
        <w:spacing w:line="200" w:lineRule="exact"/>
      </w:pPr>
    </w:p>
    <w:p w14:paraId="0E88CB74" w14:textId="77777777" w:rsidR="00C66A88" w:rsidRDefault="00C66A88">
      <w:pPr>
        <w:spacing w:line="200" w:lineRule="exact"/>
      </w:pPr>
    </w:p>
    <w:p w14:paraId="0E88CB75" w14:textId="77777777" w:rsidR="00C66A88" w:rsidRDefault="00197E06">
      <w:pPr>
        <w:spacing w:line="240" w:lineRule="exact"/>
        <w:ind w:left="3996" w:right="3990" w:hanging="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dac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76" w14:textId="77777777" w:rsidR="00C66A88" w:rsidRDefault="00C66A88">
      <w:pPr>
        <w:spacing w:before="12" w:line="240" w:lineRule="exact"/>
        <w:rPr>
          <w:sz w:val="24"/>
          <w:szCs w:val="24"/>
        </w:rPr>
      </w:pPr>
    </w:p>
    <w:p w14:paraId="0E88CB77" w14:textId="0B770100" w:rsidR="00C66A88" w:rsidRDefault="00197E0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 w:rsidR="005D0AE1">
        <w:rPr>
          <w:rFonts w:ascii="Arial" w:eastAsia="Arial" w:hAnsi="Arial" w:cs="Arial"/>
          <w:spacing w:val="-2"/>
          <w:sz w:val="22"/>
          <w:szCs w:val="22"/>
        </w:rPr>
        <w:t xml:space="preserve">: FN BRNO, Sklad - </w:t>
      </w:r>
      <w:r w:rsidR="005D0AE1" w:rsidRPr="005D0AE1">
        <w:rPr>
          <w:rFonts w:ascii="Arial" w:eastAsia="Arial" w:hAnsi="Arial" w:cs="Arial"/>
          <w:spacing w:val="-2"/>
          <w:sz w:val="22"/>
          <w:szCs w:val="22"/>
        </w:rPr>
        <w:t>Materiálně-technické</w:t>
      </w:r>
      <w:r w:rsidR="005D0AE1">
        <w:rPr>
          <w:rFonts w:ascii="Arial" w:eastAsia="Arial" w:hAnsi="Arial" w:cs="Arial"/>
          <w:spacing w:val="-2"/>
          <w:sz w:val="22"/>
          <w:szCs w:val="22"/>
        </w:rPr>
        <w:t>ho</w:t>
      </w:r>
      <w:r w:rsidR="005D0AE1" w:rsidRPr="005D0AE1">
        <w:rPr>
          <w:rFonts w:ascii="Arial" w:eastAsia="Arial" w:hAnsi="Arial" w:cs="Arial"/>
          <w:spacing w:val="-2"/>
          <w:sz w:val="22"/>
          <w:szCs w:val="22"/>
        </w:rPr>
        <w:t xml:space="preserve"> zásobování</w:t>
      </w:r>
      <w:r w:rsidR="005D0AE1">
        <w:rPr>
          <w:rFonts w:ascii="Arial" w:eastAsia="Arial" w:hAnsi="Arial" w:cs="Arial"/>
          <w:spacing w:val="-2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 w:rsidR="00EF4460">
        <w:rPr>
          <w:spacing w:val="7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spě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,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k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,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8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oží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ví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é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ad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</w:p>
    <w:p w14:paraId="0E88CB79" w14:textId="77777777" w:rsidR="00C66A88" w:rsidRDefault="00197E06">
      <w:pPr>
        <w:spacing w:line="240" w:lineRule="exact"/>
        <w:ind w:left="473" w:right="7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proofErr w:type="gram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ý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proofErr w:type="gram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</w:p>
    <w:p w14:paraId="0E88CB7A" w14:textId="77777777" w:rsidR="00C66A88" w:rsidRDefault="00197E06">
      <w:pPr>
        <w:spacing w:before="1"/>
        <w:ind w:left="473" w:right="396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B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o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7C" w14:textId="77777777" w:rsidR="00C66A88" w:rsidRDefault="00197E06">
      <w:pPr>
        <w:spacing w:before="2" w:line="240" w:lineRule="exact"/>
        <w:ind w:left="473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ém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dat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bož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4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 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 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7D" w14:textId="77777777" w:rsidR="00C66A88" w:rsidRDefault="00197E06">
      <w:pPr>
        <w:spacing w:line="240" w:lineRule="exact"/>
        <w:ind w:left="76" w:right="7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g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</w:p>
    <w:p w14:paraId="0E88CB7E" w14:textId="76C73B65" w:rsidR="00C66A88" w:rsidRDefault="00197E06">
      <w:pPr>
        <w:spacing w:before="6" w:line="240" w:lineRule="exact"/>
        <w:ind w:left="473" w:right="71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lastRenderedPageBreak/>
        <w:t>dnech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F4460"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od.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M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bu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ch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3E0727DE" w14:textId="77777777" w:rsidR="00194BF2" w:rsidRDefault="00194BF2">
      <w:pPr>
        <w:spacing w:before="6" w:line="240" w:lineRule="exact"/>
        <w:ind w:left="473" w:right="71"/>
        <w:rPr>
          <w:rFonts w:ascii="Arial" w:eastAsia="Arial" w:hAnsi="Arial" w:cs="Arial"/>
          <w:sz w:val="22"/>
          <w:szCs w:val="22"/>
        </w:rPr>
      </w:pPr>
    </w:p>
    <w:p w14:paraId="0E88CB7F" w14:textId="77777777" w:rsidR="00C66A88" w:rsidRDefault="00197E06">
      <w:pPr>
        <w:spacing w:before="76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a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čně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dodá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i 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k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ž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y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šn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cně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obě.</w:t>
      </w:r>
    </w:p>
    <w:p w14:paraId="0E88CB80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ac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:</w:t>
      </w:r>
    </w:p>
    <w:p w14:paraId="0E88CB81" w14:textId="77777777" w:rsidR="00C66A88" w:rsidRDefault="00197E06">
      <w:pPr>
        <w:spacing w:before="2" w:line="240" w:lineRule="exact"/>
        <w:ind w:left="833" w:right="4178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čn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d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, b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,</w:t>
      </w:r>
    </w:p>
    <w:p w14:paraId="0E88CB82" w14:textId="77777777" w:rsidR="00C66A88" w:rsidRDefault="00197E06">
      <w:pPr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c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m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3" w14:textId="77777777" w:rsidR="00C66A88" w:rsidRDefault="00197E06">
      <w:pPr>
        <w:spacing w:before="1"/>
        <w:ind w:left="833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ci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4" w14:textId="77777777" w:rsidR="00C66A88" w:rsidRDefault="00197E06">
      <w:pPr>
        <w:spacing w:before="2" w:line="240" w:lineRule="exact"/>
        <w:ind w:left="833" w:right="4006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P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H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gramStart"/>
      <w:r w:rsidRPr="007401EB">
        <w:rPr>
          <w:rFonts w:ascii="Arial" w:eastAsia="Arial" w:hAnsi="Arial" w:cs="Arial"/>
          <w:sz w:val="22"/>
          <w:szCs w:val="22"/>
          <w:lang w:val="cs-CZ"/>
        </w:rPr>
        <w:t>úda</w:t>
      </w:r>
      <w:r w:rsidRPr="007401EB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7401EB">
        <w:rPr>
          <w:rFonts w:ascii="Arial" w:eastAsia="Arial" w:hAnsi="Arial" w:cs="Arial"/>
          <w:sz w:val="22"/>
          <w:szCs w:val="22"/>
          <w:lang w:val="cs-CZ"/>
        </w:rPr>
        <w:t>e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i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85" w14:textId="77777777" w:rsidR="00C66A88" w:rsidRDefault="00197E06">
      <w:pPr>
        <w:spacing w:line="240" w:lineRule="exact"/>
        <w:ind w:left="76" w:right="7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ží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v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u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nedod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bož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ené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</w:p>
    <w:p w14:paraId="0E88CB86" w14:textId="77777777" w:rsidR="00C66A88" w:rsidRDefault="00197E06">
      <w:pPr>
        <w:spacing w:before="2" w:line="240" w:lineRule="exact"/>
        <w:ind w:left="473" w:right="71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ém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m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bu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depsané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>sobe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é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dodá</w:t>
      </w:r>
    </w:p>
    <w:p w14:paraId="0E88CB87" w14:textId="77777777" w:rsidR="00C66A88" w:rsidRDefault="00197E06">
      <w:pPr>
        <w:spacing w:line="240" w:lineRule="exact"/>
        <w:ind w:left="473" w:right="7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proofErr w:type="gramEnd"/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ž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pov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at</w:t>
      </w:r>
    </w:p>
    <w:p w14:paraId="0E88CB88" w14:textId="77777777" w:rsidR="00C66A88" w:rsidRDefault="00197E06">
      <w:pPr>
        <w:spacing w:before="6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ě</w:t>
      </w:r>
      <w:proofErr w:type="gramEnd"/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 neb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d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A" w14:textId="49C4A34C" w:rsidR="00C66A88" w:rsidRDefault="00197E06" w:rsidP="00884A01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ancem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884A01" w:rsidRPr="00EF4460">
        <w:rPr>
          <w:rFonts w:ascii="Arial" w:eastAsia="Arial" w:hAnsi="Arial" w:cs="Arial"/>
          <w:spacing w:val="-2"/>
          <w:sz w:val="22"/>
          <w:szCs w:val="22"/>
        </w:rPr>
        <w:t>Nemocniční lékárn</w:t>
      </w:r>
      <w:r w:rsidR="00884A01"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m</w:t>
      </w:r>
      <w:r w:rsidR="00884A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1"/>
          <w:sz w:val="22"/>
          <w:szCs w:val="22"/>
        </w:rPr>
        <w:t>l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oda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.</w:t>
      </w:r>
    </w:p>
    <w:p w14:paraId="0E88CB8B" w14:textId="77777777" w:rsidR="00C66A88" w:rsidRDefault="00197E0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m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C" w14:textId="77777777" w:rsidR="00C66A88" w:rsidRDefault="00197E06">
      <w:pPr>
        <w:spacing w:line="240" w:lineRule="exact"/>
        <w:ind w:left="76" w:right="7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ž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cház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D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chod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 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 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.</w:t>
      </w:r>
    </w:p>
    <w:p w14:paraId="0E88CB8E" w14:textId="77777777" w:rsidR="00C66A88" w:rsidRDefault="00197E06">
      <w:pPr>
        <w:spacing w:before="3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ě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ci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zv</w:t>
      </w:r>
      <w:r>
        <w:rPr>
          <w:rFonts w:ascii="Arial" w:eastAsia="Arial" w:hAnsi="Arial" w:cs="Arial"/>
          <w:sz w:val="22"/>
          <w:szCs w:val="22"/>
        </w:rPr>
        <w:t>ědě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8F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</w:p>
    <w:p w14:paraId="0E88CB90" w14:textId="77777777" w:rsidR="00C66A88" w:rsidRDefault="00197E06">
      <w:pPr>
        <w:spacing w:before="2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ě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nění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dní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padný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l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nách,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ž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n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91" w14:textId="77777777" w:rsidR="00C66A88" w:rsidRDefault="00197E06">
      <w:pPr>
        <w:spacing w:line="240" w:lineRule="exact"/>
        <w:ind w:left="473" w:right="752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92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ě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ěhu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l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e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ě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y</w:t>
      </w:r>
    </w:p>
    <w:p w14:paraId="0E88CB93" w14:textId="77777777" w:rsidR="00C66A88" w:rsidRDefault="00197E06">
      <w:pPr>
        <w:spacing w:line="240" w:lineRule="exact"/>
        <w:ind w:left="473" w:right="74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n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ně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ě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í</w:t>
      </w:r>
    </w:p>
    <w:p w14:paraId="0E88CB94" w14:textId="77777777" w:rsidR="00C66A88" w:rsidRDefault="00197E06">
      <w:pPr>
        <w:spacing w:before="1"/>
        <w:ind w:left="473" w:right="842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</w:p>
    <w:p w14:paraId="0E88CB95" w14:textId="77777777" w:rsidR="00C66A88" w:rsidRDefault="00C66A88">
      <w:pPr>
        <w:spacing w:before="3" w:line="100" w:lineRule="exact"/>
        <w:rPr>
          <w:sz w:val="10"/>
          <w:szCs w:val="10"/>
        </w:rPr>
      </w:pPr>
    </w:p>
    <w:p w14:paraId="0E88CB96" w14:textId="77777777" w:rsidR="00C66A88" w:rsidRDefault="00C66A88">
      <w:pPr>
        <w:spacing w:line="200" w:lineRule="exact"/>
      </w:pPr>
    </w:p>
    <w:p w14:paraId="0E88CB97" w14:textId="77777777" w:rsidR="00C66A88" w:rsidRDefault="00C66A88">
      <w:pPr>
        <w:spacing w:line="200" w:lineRule="exact"/>
      </w:pPr>
    </w:p>
    <w:p w14:paraId="0E88CB98" w14:textId="77777777" w:rsidR="00C66A88" w:rsidRDefault="00197E06">
      <w:pPr>
        <w:ind w:left="4588" w:right="45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I</w:t>
      </w:r>
    </w:p>
    <w:p w14:paraId="0E88CB99" w14:textId="77777777" w:rsidR="00C66A88" w:rsidRDefault="00197E06">
      <w:pPr>
        <w:spacing w:line="240" w:lineRule="exact"/>
        <w:ind w:left="2853" w:right="285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dp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ědnos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ad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á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uk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j</w:t>
      </w:r>
      <w:r>
        <w:rPr>
          <w:rFonts w:ascii="Arial" w:eastAsia="Arial" w:hAnsi="Arial" w:cs="Arial"/>
          <w:b/>
          <w:sz w:val="22"/>
          <w:szCs w:val="22"/>
        </w:rPr>
        <w:t>akost</w:t>
      </w:r>
    </w:p>
    <w:p w14:paraId="0E88CB9A" w14:textId="77777777" w:rsidR="00C66A88" w:rsidRDefault="00C66A88">
      <w:pPr>
        <w:spacing w:before="1" w:line="260" w:lineRule="exact"/>
        <w:rPr>
          <w:sz w:val="26"/>
          <w:szCs w:val="26"/>
        </w:rPr>
      </w:pPr>
    </w:p>
    <w:p w14:paraId="0E88CB9B" w14:textId="77777777" w:rsidR="00C66A88" w:rsidRDefault="00197E06">
      <w:pPr>
        <w:spacing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p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 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h.</w:t>
      </w:r>
    </w:p>
    <w:p w14:paraId="0E88CB9C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ud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u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ř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b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.</w:t>
      </w:r>
    </w:p>
    <w:p w14:paraId="0E88CB9D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né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du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ho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 a odpo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dá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šem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ům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ecně</w:t>
      </w:r>
      <w:r>
        <w:rPr>
          <w:sz w:val="22"/>
          <w:szCs w:val="22"/>
        </w:rPr>
        <w:t xml:space="preserve"> 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z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ů,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z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.</w:t>
      </w:r>
    </w:p>
    <w:p w14:paraId="0E88CB9E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po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sí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4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ů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d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ání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boží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,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ě</w:t>
      </w:r>
    </w:p>
    <w:p w14:paraId="0E88CB9F" w14:textId="77777777" w:rsidR="00C66A88" w:rsidRDefault="00197E06">
      <w:pPr>
        <w:spacing w:line="240" w:lineRule="exact"/>
        <w:ind w:left="473" w:right="217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á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a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o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0" w14:textId="77777777" w:rsidR="00C66A88" w:rsidRDefault="00197E06">
      <w:pPr>
        <w:spacing w:before="3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  <w:sectPr w:rsidR="00C66A88">
          <w:pgSz w:w="11900" w:h="16840"/>
          <w:pgMar w:top="1340" w:right="1020" w:bottom="280" w:left="1020" w:header="0" w:footer="1111" w:gutter="0"/>
          <w:cols w:space="708"/>
        </w:sect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padné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 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j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ad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1" w14:textId="77777777" w:rsidR="00C66A88" w:rsidRDefault="00197E06">
      <w:pPr>
        <w:spacing w:before="76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-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boží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 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 bez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čného  o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  po  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dné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b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nu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  <w:proofErr w:type="gramEnd"/>
    </w:p>
    <w:p w14:paraId="0E88CBA2" w14:textId="77777777" w:rsidR="00C66A88" w:rsidRDefault="00197E06">
      <w:pPr>
        <w:spacing w:before="3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d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a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3" w14:textId="77777777" w:rsidR="00C66A88" w:rsidRDefault="00C66A88">
      <w:pPr>
        <w:spacing w:before="6" w:line="100" w:lineRule="exact"/>
        <w:rPr>
          <w:sz w:val="10"/>
          <w:szCs w:val="10"/>
        </w:rPr>
      </w:pPr>
    </w:p>
    <w:p w14:paraId="0E88CBA4" w14:textId="77777777" w:rsidR="00C66A88" w:rsidRDefault="00C66A88">
      <w:pPr>
        <w:spacing w:line="200" w:lineRule="exact"/>
      </w:pPr>
    </w:p>
    <w:p w14:paraId="0E88CBA5" w14:textId="77777777" w:rsidR="00C66A88" w:rsidRDefault="00C66A88">
      <w:pPr>
        <w:spacing w:line="200" w:lineRule="exact"/>
      </w:pPr>
    </w:p>
    <w:p w14:paraId="0E88CBA6" w14:textId="77777777" w:rsidR="00C66A88" w:rsidRDefault="00197E06">
      <w:pPr>
        <w:spacing w:line="240" w:lineRule="exact"/>
        <w:ind w:left="3941" w:right="3934" w:hanging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I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nkč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d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nky</w:t>
      </w:r>
    </w:p>
    <w:p w14:paraId="0E88CBA7" w14:textId="77777777" w:rsidR="00C66A88" w:rsidRDefault="00C66A88">
      <w:pPr>
        <w:spacing w:before="17" w:line="240" w:lineRule="exact"/>
        <w:rPr>
          <w:sz w:val="24"/>
          <w:szCs w:val="24"/>
        </w:rPr>
      </w:pPr>
    </w:p>
    <w:p w14:paraId="0E88CBA8" w14:textId="77777777" w:rsidR="00C66A88" w:rsidRDefault="00197E06">
      <w:pPr>
        <w:spacing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u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 ú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i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9" w14:textId="77777777" w:rsidR="00C66A88" w:rsidRDefault="00197E06">
      <w:pPr>
        <w:spacing w:before="2" w:line="240" w:lineRule="exact"/>
        <w:ind w:left="473" w:right="6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d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ž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as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k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%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AA" w14:textId="77777777" w:rsidR="00C66A88" w:rsidRDefault="00197E06">
      <w:pPr>
        <w:spacing w:line="240" w:lineRule="exact"/>
        <w:ind w:left="473" w:right="6494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dý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poč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AB" w14:textId="77777777" w:rsidR="00C66A88" w:rsidRDefault="00197E06">
      <w:pPr>
        <w:spacing w:before="3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n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n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ní n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u 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é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sahu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proofErr w:type="gramEnd"/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á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</w:p>
    <w:p w14:paraId="0E88CBAC" w14:textId="77777777" w:rsidR="00C66A88" w:rsidRDefault="00197E06">
      <w:pPr>
        <w:spacing w:before="2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š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apo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a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d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č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0E88CBAD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čení 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en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u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po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h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ů</w:t>
      </w:r>
      <w:r>
        <w:rPr>
          <w:rFonts w:ascii="Arial" w:eastAsia="Arial" w:hAnsi="Arial" w:cs="Arial"/>
          <w:sz w:val="22"/>
          <w:szCs w:val="22"/>
        </w:rPr>
        <w:t>či k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.</w:t>
      </w:r>
    </w:p>
    <w:p w14:paraId="0E88CBAE" w14:textId="77777777" w:rsidR="00C66A88" w:rsidRDefault="00197E06">
      <w:pPr>
        <w:spacing w:before="2" w:line="240" w:lineRule="exact"/>
        <w:ind w:left="473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šení 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dat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ží 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ně</w:t>
      </w:r>
      <w:r>
        <w:rPr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ča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b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z w:val="22"/>
          <w:szCs w:val="22"/>
        </w:rPr>
        <w:t xml:space="preserve">í  než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t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nů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né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ušení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ž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ň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</w:p>
    <w:p w14:paraId="0E88CBAF" w14:textId="77777777" w:rsidR="00C66A88" w:rsidRDefault="00197E06">
      <w:pPr>
        <w:spacing w:line="240" w:lineRule="exact"/>
        <w:ind w:left="473" w:right="6859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k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.</w:t>
      </w:r>
    </w:p>
    <w:p w14:paraId="0E88CBB0" w14:textId="77777777" w:rsidR="00C66A88" w:rsidRDefault="00C66A88">
      <w:pPr>
        <w:spacing w:before="8" w:line="100" w:lineRule="exact"/>
        <w:rPr>
          <w:sz w:val="10"/>
          <w:szCs w:val="10"/>
        </w:rPr>
      </w:pPr>
    </w:p>
    <w:p w14:paraId="0E88CBB1" w14:textId="77777777" w:rsidR="00C66A88" w:rsidRDefault="00C66A88">
      <w:pPr>
        <w:spacing w:line="200" w:lineRule="exact"/>
      </w:pPr>
    </w:p>
    <w:p w14:paraId="0E88CBB2" w14:textId="77777777" w:rsidR="00C66A88" w:rsidRDefault="00C66A88">
      <w:pPr>
        <w:spacing w:line="200" w:lineRule="exact"/>
      </w:pPr>
    </w:p>
    <w:p w14:paraId="0E88CBB3" w14:textId="77777777" w:rsidR="00C66A88" w:rsidRDefault="00197E06">
      <w:pPr>
        <w:spacing w:line="240" w:lineRule="exact"/>
        <w:ind w:left="4104" w:right="4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X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ání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ml</w:t>
      </w:r>
      <w:r>
        <w:rPr>
          <w:rFonts w:ascii="Arial" w:eastAsia="Arial" w:hAnsi="Arial" w:cs="Arial"/>
          <w:b/>
          <w:sz w:val="22"/>
          <w:szCs w:val="22"/>
        </w:rPr>
        <w:t>ouvy</w:t>
      </w:r>
    </w:p>
    <w:p w14:paraId="0E88CBB4" w14:textId="77777777" w:rsidR="00C66A88" w:rsidRDefault="00C66A88">
      <w:pPr>
        <w:spacing w:before="2" w:line="160" w:lineRule="exact"/>
        <w:rPr>
          <w:sz w:val="17"/>
          <w:szCs w:val="17"/>
        </w:rPr>
      </w:pPr>
    </w:p>
    <w:p w14:paraId="0E88CBB5" w14:textId="77777777" w:rsidR="00C66A88" w:rsidRDefault="00C66A88">
      <w:pPr>
        <w:spacing w:line="200" w:lineRule="exact"/>
      </w:pPr>
    </w:p>
    <w:p w14:paraId="0E88CBB6" w14:textId="77777777" w:rsidR="00C66A88" w:rsidRDefault="00197E0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B7" w14:textId="77777777" w:rsidR="00C66A88" w:rsidRDefault="00197E06">
      <w:pPr>
        <w:spacing w:before="2" w:line="240" w:lineRule="exact"/>
        <w:ind w:left="470" w:right="68" w:hanging="3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 nab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 dnem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  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pců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  a ú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dne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14:paraId="0E88CBB8" w14:textId="77777777" w:rsidR="00C66A88" w:rsidRDefault="00197E06">
      <w:pPr>
        <w:spacing w:line="240" w:lineRule="exact"/>
        <w:ind w:left="76" w:right="7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h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o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</w:p>
    <w:p w14:paraId="0E88CBB9" w14:textId="77777777" w:rsidR="00C66A88" w:rsidRDefault="00197E06">
      <w:pPr>
        <w:spacing w:before="6" w:line="240" w:lineRule="exact"/>
        <w:ind w:left="473" w:right="7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proofErr w:type="gram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nou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z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dá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du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s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hů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č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ě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č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di 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hé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ě.</w:t>
      </w:r>
    </w:p>
    <w:p w14:paraId="0E88CBBA" w14:textId="77777777" w:rsidR="00C66A88" w:rsidRDefault="00C66A88">
      <w:pPr>
        <w:spacing w:line="200" w:lineRule="exact"/>
      </w:pPr>
    </w:p>
    <w:p w14:paraId="0E88CBBB" w14:textId="77777777" w:rsidR="00C66A88" w:rsidRDefault="00C66A88">
      <w:pPr>
        <w:spacing w:before="19" w:line="280" w:lineRule="exact"/>
        <w:rPr>
          <w:sz w:val="28"/>
          <w:szCs w:val="28"/>
        </w:rPr>
      </w:pPr>
    </w:p>
    <w:p w14:paraId="0E88CBBC" w14:textId="77777777" w:rsidR="00C66A88" w:rsidRDefault="00197E06">
      <w:pPr>
        <w:ind w:left="3886" w:right="3883" w:firstLine="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Č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X Zá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ě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čná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dnání</w:t>
      </w:r>
    </w:p>
    <w:p w14:paraId="0E88CBBD" w14:textId="77777777" w:rsidR="00C66A88" w:rsidRDefault="00C66A88">
      <w:pPr>
        <w:spacing w:before="15" w:line="240" w:lineRule="exact"/>
        <w:rPr>
          <w:sz w:val="24"/>
          <w:szCs w:val="24"/>
        </w:rPr>
      </w:pPr>
    </w:p>
    <w:p w14:paraId="0E88CBBE" w14:textId="77777777" w:rsidR="00C66A88" w:rsidRDefault="00197E06">
      <w:pPr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7401EB">
        <w:rPr>
          <w:rFonts w:ascii="Arial" w:eastAsia="Arial" w:hAnsi="Arial" w:cs="Arial"/>
          <w:spacing w:val="-1"/>
          <w:sz w:val="22"/>
          <w:szCs w:val="22"/>
          <w:lang w:val="cs-CZ"/>
        </w:rPr>
        <w:t>P</w:t>
      </w:r>
      <w:r w:rsidRPr="007401EB">
        <w:rPr>
          <w:rFonts w:ascii="Arial" w:eastAsia="Arial" w:hAnsi="Arial" w:cs="Arial"/>
          <w:spacing w:val="1"/>
          <w:sz w:val="22"/>
          <w:szCs w:val="22"/>
          <w:lang w:val="cs-CZ"/>
        </w:rPr>
        <w:t>r</w:t>
      </w:r>
      <w:r w:rsidRPr="007401EB">
        <w:rPr>
          <w:rFonts w:ascii="Arial" w:eastAsia="Arial" w:hAnsi="Arial" w:cs="Arial"/>
          <w:sz w:val="22"/>
          <w:szCs w:val="22"/>
          <w:lang w:val="cs-CZ"/>
        </w:rPr>
        <w:t>odá</w:t>
      </w:r>
      <w:r w:rsidRPr="007401EB">
        <w:rPr>
          <w:rFonts w:ascii="Arial" w:eastAsia="Arial" w:hAnsi="Arial" w:cs="Arial"/>
          <w:spacing w:val="-2"/>
          <w:sz w:val="22"/>
          <w:szCs w:val="22"/>
          <w:lang w:val="cs-CZ"/>
        </w:rPr>
        <w:t>v</w:t>
      </w:r>
      <w:r w:rsidRPr="007401EB">
        <w:rPr>
          <w:rFonts w:ascii="Arial" w:eastAsia="Arial" w:hAnsi="Arial" w:cs="Arial"/>
          <w:sz w:val="22"/>
          <w:szCs w:val="22"/>
          <w:lang w:val="cs-CZ"/>
        </w:rPr>
        <w:t>a</w:t>
      </w:r>
      <w:r w:rsidRPr="007401EB">
        <w:rPr>
          <w:rFonts w:ascii="Arial" w:eastAsia="Arial" w:hAnsi="Arial" w:cs="Arial"/>
          <w:spacing w:val="1"/>
          <w:sz w:val="22"/>
          <w:szCs w:val="22"/>
          <w:lang w:val="cs-CZ"/>
        </w:rPr>
        <w:t>j</w:t>
      </w:r>
      <w:r w:rsidRPr="007401EB">
        <w:rPr>
          <w:rFonts w:ascii="Arial" w:eastAsia="Arial" w:hAnsi="Arial" w:cs="Arial"/>
          <w:spacing w:val="-4"/>
          <w:sz w:val="22"/>
          <w:szCs w:val="22"/>
          <w:lang w:val="cs-CZ"/>
        </w:rPr>
        <w:t>í</w:t>
      </w:r>
      <w:r w:rsidRPr="007401EB">
        <w:rPr>
          <w:rFonts w:ascii="Arial" w:eastAsia="Arial" w:hAnsi="Arial" w:cs="Arial"/>
          <w:spacing w:val="2"/>
          <w:sz w:val="22"/>
          <w:szCs w:val="22"/>
          <w:lang w:val="cs-CZ"/>
        </w:rPr>
        <w:t>c</w:t>
      </w:r>
      <w:r w:rsidRPr="007401EB">
        <w:rPr>
          <w:rFonts w:ascii="Arial" w:eastAsia="Arial" w:hAnsi="Arial" w:cs="Arial"/>
          <w:sz w:val="22"/>
          <w:szCs w:val="22"/>
          <w:lang w:val="cs-CZ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e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4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 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u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í 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 xml:space="preserve">ac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h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ahu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proofErr w:type="gramEnd"/>
    </w:p>
    <w:p w14:paraId="0E88CBBF" w14:textId="77777777" w:rsidR="00C66A88" w:rsidRDefault="00197E06">
      <w:pPr>
        <w:spacing w:line="240" w:lineRule="exact"/>
        <w:ind w:left="473" w:right="8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obč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, 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cho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o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</w:p>
    <w:p w14:paraId="0E88CBC0" w14:textId="77777777" w:rsidR="00C66A88" w:rsidRDefault="00197E06">
      <w:pPr>
        <w:spacing w:before="6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ob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e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ěn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 podeps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b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so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1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nach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zí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pa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.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2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2006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C2" w14:textId="77777777" w:rsidR="00C66A88" w:rsidRDefault="00197E06">
      <w:pPr>
        <w:spacing w:before="1"/>
        <w:ind w:left="473" w:right="6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p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působe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ešení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 není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op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č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ž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spodá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ce ne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né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 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z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pad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áš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 ne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či 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ení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č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ř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3" w14:textId="77777777" w:rsidR="00C66A88" w:rsidRDefault="00197E06">
      <w:pPr>
        <w:spacing w:before="2" w:line="240" w:lineRule="exact"/>
        <w:ind w:left="473" w:right="70" w:hanging="360"/>
        <w:jc w:val="both"/>
        <w:rPr>
          <w:rFonts w:ascii="Arial" w:eastAsia="Arial" w:hAnsi="Arial" w:cs="Arial"/>
          <w:sz w:val="22"/>
          <w:szCs w:val="22"/>
        </w:rPr>
        <w:sectPr w:rsidR="00C66A88">
          <w:footerReference w:type="default" r:id="rId15"/>
          <w:pgSz w:w="11900" w:h="16840"/>
          <w:pgMar w:top="1340" w:right="1020" w:bottom="280" w:left="1020" w:header="0" w:footer="995" w:gutter="0"/>
          <w:pgNumType w:start="5"/>
          <w:cols w:space="708"/>
        </w:sect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ůč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n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uc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á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 xml:space="preserve">ádné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hy  po 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ž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h</w:t>
      </w:r>
      <w:r>
        <w:rPr>
          <w:rFonts w:ascii="Arial" w:eastAsia="Arial" w:hAnsi="Arial" w:cs="Arial"/>
          <w:spacing w:val="2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ci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1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</w:p>
    <w:p w14:paraId="0E88CBC4" w14:textId="77777777" w:rsidR="00C66A88" w:rsidRDefault="00197E06">
      <w:pPr>
        <w:spacing w:before="76"/>
        <w:ind w:left="473" w:right="6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h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ční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ční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ád)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ě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ů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2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č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ní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e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i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é 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h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áhán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ý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hodn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 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ona č.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963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č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ého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ádu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   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ů,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 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ho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 xml:space="preserve">ádu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í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ch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ů,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 č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8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09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daň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h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ř</w:t>
      </w:r>
      <w:r>
        <w:rPr>
          <w:rFonts w:ascii="Arial" w:eastAsia="Arial" w:hAnsi="Arial" w:cs="Arial"/>
          <w:sz w:val="22"/>
          <w:szCs w:val="22"/>
        </w:rPr>
        <w:t>á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n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dě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š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ů.</w:t>
      </w:r>
    </w:p>
    <w:p w14:paraId="0E88CBC5" w14:textId="77777777" w:rsidR="00C66A88" w:rsidRDefault="00197E06">
      <w:pPr>
        <w:spacing w:before="2" w:line="240" w:lineRule="exact"/>
        <w:ind w:left="473" w:right="7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v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ěny  či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y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 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p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ě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pení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v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</w:p>
    <w:p w14:paraId="0E88CBC6" w14:textId="77777777" w:rsidR="00C66A88" w:rsidRDefault="00197E06">
      <w:pPr>
        <w:spacing w:line="240" w:lineRule="exact"/>
        <w:ind w:left="473" w:right="26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u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u. </w:t>
      </w:r>
      <w:proofErr w:type="gramStart"/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k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ě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i do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ě.</w:t>
      </w:r>
      <w:proofErr w:type="gramEnd"/>
    </w:p>
    <w:p w14:paraId="0E88CBC7" w14:textId="77777777" w:rsidR="00C66A88" w:rsidRDefault="00197E06">
      <w:pPr>
        <w:spacing w:before="6" w:line="240" w:lineRule="exact"/>
        <w:ind w:left="473" w:right="6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ce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u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í </w:t>
      </w:r>
      <w:r>
        <w:rPr>
          <w:rFonts w:ascii="Arial" w:eastAsia="Arial" w:hAnsi="Arial" w:cs="Arial"/>
          <w:spacing w:val="2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Č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m</w:t>
      </w:r>
      <w:r>
        <w:rPr>
          <w:rFonts w:ascii="Arial" w:eastAsia="Arial" w:hAnsi="Arial" w:cs="Arial"/>
          <w:sz w:val="22"/>
          <w:szCs w:val="22"/>
        </w:rPr>
        <w:t>én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§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79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á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na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č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9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01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č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8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é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z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nou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č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č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 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ý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á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ě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šen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zá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ou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.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</w:p>
    <w:p w14:paraId="0E88CBC9" w14:textId="77777777" w:rsidR="00C66A88" w:rsidRDefault="00197E06">
      <w:pPr>
        <w:spacing w:before="2" w:line="240" w:lineRule="exact"/>
        <w:ind w:left="473" w:right="6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m</w:t>
      </w:r>
      <w:proofErr w:type="gram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po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í 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š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u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 obecn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u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ČR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A" w14:textId="77777777" w:rsidR="00C66A88" w:rsidRDefault="00197E06">
      <w:pPr>
        <w:spacing w:line="240" w:lineRule="exact"/>
        <w:ind w:left="76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psá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ř</w:t>
      </w:r>
      <w:r>
        <w:rPr>
          <w:rFonts w:ascii="Arial" w:eastAsia="Arial" w:hAnsi="Arial" w:cs="Arial"/>
          <w:sz w:val="22"/>
          <w:szCs w:val="22"/>
        </w:rPr>
        <w:t>ec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né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á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</w:p>
    <w:p w14:paraId="0E88CBCB" w14:textId="77777777" w:rsidR="00C66A88" w:rsidRDefault="00197E06">
      <w:pPr>
        <w:spacing w:before="1"/>
        <w:ind w:left="473" w:right="4305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onechá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d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p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C" w14:textId="77777777" w:rsidR="00C66A88" w:rsidRDefault="00197E06">
      <w:pPr>
        <w:spacing w:before="2" w:line="240" w:lineRule="exact"/>
        <w:ind w:left="473" w:right="6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šu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ů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dně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n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 obsahem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u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ě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bod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ž</w:t>
      </w:r>
      <w:r>
        <w:rPr>
          <w:rFonts w:ascii="Arial" w:eastAsia="Arial" w:hAnsi="Arial" w:cs="Arial"/>
          <w:sz w:val="22"/>
          <w:szCs w:val="22"/>
        </w:rPr>
        <w:t>n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ů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.</w:t>
      </w:r>
    </w:p>
    <w:p w14:paraId="0E88CBCD" w14:textId="77777777" w:rsidR="00C66A88" w:rsidRDefault="00C66A88">
      <w:pPr>
        <w:spacing w:before="1" w:line="100" w:lineRule="exact"/>
        <w:rPr>
          <w:sz w:val="10"/>
          <w:szCs w:val="10"/>
        </w:rPr>
      </w:pPr>
    </w:p>
    <w:p w14:paraId="0E88CBCE" w14:textId="77777777" w:rsidR="00C66A88" w:rsidRDefault="00C66A88">
      <w:pPr>
        <w:spacing w:line="200" w:lineRule="exact"/>
      </w:pPr>
    </w:p>
    <w:p w14:paraId="0E88CBCF" w14:textId="77777777" w:rsidR="00C66A88" w:rsidRDefault="00C66A88">
      <w:pPr>
        <w:spacing w:line="200" w:lineRule="exact"/>
      </w:pPr>
    </w:p>
    <w:p w14:paraId="52BB5A90" w14:textId="1175E7AB" w:rsidR="007553B0" w:rsidRDefault="007553B0" w:rsidP="007553B0">
      <w:pPr>
        <w:spacing w:line="240" w:lineRule="exact"/>
        <w:ind w:left="298"/>
        <w:rPr>
          <w:rFonts w:ascii="Arial" w:eastAsia="Arial" w:hAnsi="Arial" w:cs="Arial"/>
          <w:sz w:val="22"/>
          <w:szCs w:val="22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5B108E6" wp14:editId="79C6348F">
                <wp:simplePos x="0" y="0"/>
                <wp:positionH relativeFrom="page">
                  <wp:posOffset>719455</wp:posOffset>
                </wp:positionH>
                <wp:positionV relativeFrom="paragraph">
                  <wp:posOffset>1597025</wp:posOffset>
                </wp:positionV>
                <wp:extent cx="1632585" cy="0"/>
                <wp:effectExtent l="5080" t="6350" r="10160" b="1270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0"/>
                          <a:chOff x="1133" y="2515"/>
                          <a:chExt cx="2571" cy="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133" y="2515"/>
                            <a:ext cx="257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571"/>
                              <a:gd name="T2" fmla="+- 0 3704 1133"/>
                              <a:gd name="T3" fmla="*/ T2 w 2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1">
                                <a:moveTo>
                                  <a:pt x="0" y="0"/>
                                </a:moveTo>
                                <a:lnTo>
                                  <a:pt x="2571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147F6F" id="Skupina 3" o:spid="_x0000_s1026" style="position:absolute;margin-left:56.65pt;margin-top:125.75pt;width:128.55pt;height:0;z-index:-251659776;mso-position-horizontal-relative:page" coordorigin="1133,2515" coordsize="25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">
                <v:shape id="Freeform 12" o:spid="_x0000_s1027" style="position:absolute;left:1133;top:2515;width:2571;height:0;visibility:visible;mso-wrap-style:square;v-text-anchor:top" coordsize="25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" path="m,l2571,e" filled="f" strokeweight=".19461mm">
                  <v:path arrowok="t" o:connecttype="custom" o:connectlocs="0,0;257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AF2F6D" wp14:editId="779F6399">
                <wp:simplePos x="0" y="0"/>
                <wp:positionH relativeFrom="page">
                  <wp:posOffset>3580130</wp:posOffset>
                </wp:positionH>
                <wp:positionV relativeFrom="paragraph">
                  <wp:posOffset>1597025</wp:posOffset>
                </wp:positionV>
                <wp:extent cx="2330450" cy="0"/>
                <wp:effectExtent l="8255" t="6350" r="13970" b="1270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0"/>
                          <a:chOff x="5638" y="2515"/>
                          <a:chExt cx="3670" cy="0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5638" y="2515"/>
                            <a:ext cx="3670" cy="0"/>
                          </a:xfrm>
                          <a:custGeom>
                            <a:avLst/>
                            <a:gdLst>
                              <a:gd name="T0" fmla="+- 0 5638 5638"/>
                              <a:gd name="T1" fmla="*/ T0 w 3670"/>
                              <a:gd name="T2" fmla="+- 0 9308 5638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70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CDCDAC" id="Skupina 1" o:spid="_x0000_s1026" style="position:absolute;margin-left:281.9pt;margin-top:125.75pt;width:183.5pt;height:0;z-index:-251658752;mso-position-horizontal-relative:page" coordorigin="5638,2515" coordsize="36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">
                <v:shape id="Freeform 14" o:spid="_x0000_s1027" style="position:absolute;left:5638;top:2515;width:3670;height:0;visibility:visible;mso-wrap-style:square;v-text-anchor:top" coordsize="3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" path="m,l3670,e" filled="f" strokeweight=".19461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  V  Ústí nad Labem </w:t>
      </w:r>
      <w:r>
        <w:rPr>
          <w:rFonts w:ascii="Arial" w:eastAsia="Arial" w:hAnsi="Arial" w:cs="Arial"/>
          <w:position w:val="-1"/>
          <w:sz w:val="22"/>
          <w:szCs w:val="22"/>
        </w:rPr>
        <w:t>dne</w:t>
      </w:r>
      <w:r w:rsidR="00B02060">
        <w:rPr>
          <w:rFonts w:ascii="Arial" w:eastAsia="Arial" w:hAnsi="Arial" w:cs="Arial"/>
          <w:position w:val="-1"/>
          <w:sz w:val="22"/>
          <w:szCs w:val="22"/>
        </w:rPr>
        <w:tab/>
      </w:r>
      <w:r w:rsidR="00B02060">
        <w:rPr>
          <w:rFonts w:ascii="Arial" w:eastAsia="Arial" w:hAnsi="Arial" w:cs="Arial"/>
          <w:position w:val="-1"/>
          <w:sz w:val="22"/>
          <w:szCs w:val="22"/>
        </w:rPr>
        <w:tab/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ab/>
      </w:r>
      <w:r>
        <w:rPr>
          <w:rFonts w:ascii="Arial" w:eastAsia="Arial" w:hAnsi="Arial" w:cs="Arial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ně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ne</w:t>
      </w:r>
    </w:p>
    <w:p w14:paraId="788E2AB7" w14:textId="77777777" w:rsidR="007553B0" w:rsidRDefault="007553B0" w:rsidP="007553B0">
      <w:pPr>
        <w:spacing w:line="200" w:lineRule="exact"/>
      </w:pPr>
    </w:p>
    <w:p w14:paraId="0109979C" w14:textId="77777777" w:rsidR="007553B0" w:rsidRDefault="007553B0" w:rsidP="007553B0">
      <w:pPr>
        <w:spacing w:line="200" w:lineRule="exact"/>
      </w:pPr>
    </w:p>
    <w:p w14:paraId="6809E927" w14:textId="77777777" w:rsidR="007553B0" w:rsidRDefault="007553B0" w:rsidP="007553B0">
      <w:pPr>
        <w:spacing w:line="200" w:lineRule="exact"/>
      </w:pPr>
    </w:p>
    <w:p w14:paraId="5F4260D2" w14:textId="77777777" w:rsidR="007553B0" w:rsidRDefault="007553B0" w:rsidP="007553B0">
      <w:pPr>
        <w:spacing w:line="200" w:lineRule="exact"/>
      </w:pPr>
    </w:p>
    <w:p w14:paraId="108953ED" w14:textId="77777777" w:rsidR="007553B0" w:rsidRDefault="007553B0" w:rsidP="007553B0">
      <w:pPr>
        <w:spacing w:line="200" w:lineRule="exact"/>
      </w:pPr>
    </w:p>
    <w:p w14:paraId="7F655355" w14:textId="77777777" w:rsidR="007553B0" w:rsidRDefault="007553B0" w:rsidP="007553B0">
      <w:pPr>
        <w:spacing w:line="200" w:lineRule="exact"/>
      </w:pPr>
    </w:p>
    <w:p w14:paraId="6D3AD278" w14:textId="77777777" w:rsidR="007553B0" w:rsidRDefault="007553B0" w:rsidP="007553B0">
      <w:pPr>
        <w:spacing w:line="200" w:lineRule="exact"/>
      </w:pPr>
    </w:p>
    <w:p w14:paraId="04A949B2" w14:textId="77777777" w:rsidR="007553B0" w:rsidRDefault="007553B0" w:rsidP="007553B0">
      <w:pPr>
        <w:spacing w:line="200" w:lineRule="exact"/>
      </w:pPr>
    </w:p>
    <w:p w14:paraId="6D7CEE21" w14:textId="77777777" w:rsidR="007553B0" w:rsidRDefault="007553B0" w:rsidP="007553B0">
      <w:pPr>
        <w:spacing w:line="200" w:lineRule="exact"/>
      </w:pPr>
    </w:p>
    <w:p w14:paraId="6CC8583A" w14:textId="77777777" w:rsidR="007553B0" w:rsidRDefault="007553B0" w:rsidP="007553B0">
      <w:pPr>
        <w:spacing w:line="200" w:lineRule="exact"/>
      </w:pPr>
    </w:p>
    <w:p w14:paraId="5CEDAD2B" w14:textId="77777777" w:rsidR="007553B0" w:rsidRDefault="007553B0" w:rsidP="007553B0">
      <w:pPr>
        <w:spacing w:before="8" w:line="240" w:lineRule="exact"/>
        <w:rPr>
          <w:sz w:val="24"/>
          <w:szCs w:val="24"/>
        </w:rPr>
      </w:pPr>
    </w:p>
    <w:p w14:paraId="25192D74" w14:textId="77777777" w:rsidR="007553B0" w:rsidRDefault="007553B0" w:rsidP="007553B0">
      <w:pPr>
        <w:spacing w:before="33"/>
        <w:ind w:left="78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Miloš Kaňka   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U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</w:p>
    <w:p w14:paraId="51F18505" w14:textId="77777777" w:rsidR="007553B0" w:rsidRDefault="007553B0" w:rsidP="007553B0">
      <w:pPr>
        <w:spacing w:line="240" w:lineRule="exact"/>
        <w:ind w:left="4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jednatel</w:t>
      </w:r>
      <w:proofErr w:type="gramEnd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.                                    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ř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l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N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o</w:t>
      </w:r>
    </w:p>
    <w:p w14:paraId="3988EE67" w14:textId="77777777" w:rsidR="007553B0" w:rsidRDefault="007553B0" w:rsidP="007553B0">
      <w:pPr>
        <w:spacing w:before="1" w:line="100" w:lineRule="exact"/>
        <w:rPr>
          <w:sz w:val="11"/>
          <w:szCs w:val="11"/>
        </w:rPr>
      </w:pPr>
    </w:p>
    <w:p w14:paraId="552EBA3C" w14:textId="77777777" w:rsidR="007553B0" w:rsidRDefault="007553B0" w:rsidP="007553B0">
      <w:pPr>
        <w:spacing w:line="200" w:lineRule="exact"/>
      </w:pPr>
    </w:p>
    <w:p w14:paraId="0E88CBE0" w14:textId="77777777" w:rsidR="00C66A88" w:rsidRDefault="00C66A88">
      <w:pPr>
        <w:spacing w:line="200" w:lineRule="exact"/>
      </w:pPr>
    </w:p>
    <w:p w14:paraId="0E88CBE1" w14:textId="77777777" w:rsidR="00C66A88" w:rsidRDefault="00C66A88">
      <w:pPr>
        <w:spacing w:line="200" w:lineRule="exact"/>
      </w:pPr>
    </w:p>
    <w:p w14:paraId="0E88CBE2" w14:textId="77777777" w:rsidR="00C66A88" w:rsidRDefault="00C66A88">
      <w:pPr>
        <w:spacing w:line="200" w:lineRule="exact"/>
      </w:pPr>
    </w:p>
    <w:p w14:paraId="0E88CBE3" w14:textId="77777777" w:rsidR="00C66A88" w:rsidRDefault="00C66A88">
      <w:pPr>
        <w:spacing w:line="200" w:lineRule="exact"/>
      </w:pPr>
    </w:p>
    <w:p w14:paraId="0E88CBE4" w14:textId="77777777" w:rsidR="00C66A88" w:rsidRDefault="00C66A88">
      <w:pPr>
        <w:spacing w:line="200" w:lineRule="exact"/>
      </w:pPr>
    </w:p>
    <w:p w14:paraId="0E88CBE5" w14:textId="77777777" w:rsidR="00C66A88" w:rsidRDefault="00C66A88">
      <w:pPr>
        <w:spacing w:line="200" w:lineRule="exact"/>
      </w:pPr>
    </w:p>
    <w:p w14:paraId="0E88CBE6" w14:textId="77777777" w:rsidR="00C66A88" w:rsidRDefault="00C66A88">
      <w:pPr>
        <w:spacing w:line="200" w:lineRule="exact"/>
      </w:pPr>
    </w:p>
    <w:p w14:paraId="0E88CBE7" w14:textId="77777777" w:rsidR="00C66A88" w:rsidRDefault="00C66A88">
      <w:pPr>
        <w:spacing w:line="200" w:lineRule="exact"/>
      </w:pPr>
    </w:p>
    <w:p w14:paraId="0E88CBE8" w14:textId="77777777" w:rsidR="00C66A88" w:rsidRDefault="00C66A88">
      <w:pPr>
        <w:spacing w:line="200" w:lineRule="exact"/>
      </w:pPr>
    </w:p>
    <w:p w14:paraId="0E88CBE9" w14:textId="77777777" w:rsidR="00C66A88" w:rsidRDefault="00C66A88">
      <w:pPr>
        <w:spacing w:line="200" w:lineRule="exact"/>
      </w:pPr>
    </w:p>
    <w:p w14:paraId="7A587D0A" w14:textId="77777777" w:rsidR="007401EB" w:rsidRDefault="007401EB">
      <w:pPr>
        <w:spacing w:line="200" w:lineRule="exact"/>
      </w:pPr>
    </w:p>
    <w:p w14:paraId="2FC1DA4D" w14:textId="77777777" w:rsidR="007401EB" w:rsidRDefault="007401EB">
      <w:pPr>
        <w:spacing w:line="200" w:lineRule="exact"/>
      </w:pPr>
    </w:p>
    <w:p w14:paraId="3AE08494" w14:textId="77777777" w:rsidR="007401EB" w:rsidRDefault="007401EB">
      <w:pPr>
        <w:spacing w:line="200" w:lineRule="exact"/>
      </w:pPr>
    </w:p>
    <w:p w14:paraId="524AFBFA" w14:textId="77777777" w:rsidR="007401EB" w:rsidRDefault="007401EB">
      <w:pPr>
        <w:spacing w:line="200" w:lineRule="exact"/>
      </w:pPr>
    </w:p>
    <w:p w14:paraId="21B19A56" w14:textId="77777777" w:rsidR="007401EB" w:rsidRDefault="007401EB">
      <w:pPr>
        <w:spacing w:line="200" w:lineRule="exact"/>
      </w:pPr>
    </w:p>
    <w:p w14:paraId="357A9A07" w14:textId="77777777" w:rsidR="007401EB" w:rsidRDefault="007401EB">
      <w:pPr>
        <w:spacing w:line="200" w:lineRule="exact"/>
      </w:pPr>
    </w:p>
    <w:p w14:paraId="3B73CEA4" w14:textId="77777777" w:rsidR="007401EB" w:rsidRDefault="007401EB">
      <w:pPr>
        <w:spacing w:line="200" w:lineRule="exact"/>
      </w:pPr>
    </w:p>
    <w:p w14:paraId="64CB4A15" w14:textId="77777777" w:rsidR="007401EB" w:rsidRDefault="007401EB">
      <w:pPr>
        <w:spacing w:line="200" w:lineRule="exact"/>
      </w:pPr>
    </w:p>
    <w:p w14:paraId="65E60608" w14:textId="77777777" w:rsidR="007401EB" w:rsidRDefault="007401EB">
      <w:pPr>
        <w:spacing w:line="200" w:lineRule="exact"/>
      </w:pPr>
    </w:p>
    <w:p w14:paraId="44824B28" w14:textId="77777777" w:rsidR="007401EB" w:rsidRDefault="007401EB">
      <w:pPr>
        <w:spacing w:line="200" w:lineRule="exact"/>
      </w:pPr>
    </w:p>
    <w:p w14:paraId="558A06BC" w14:textId="77777777" w:rsidR="007401EB" w:rsidRDefault="007401EB">
      <w:pPr>
        <w:spacing w:line="200" w:lineRule="exact"/>
      </w:pPr>
    </w:p>
    <w:p w14:paraId="2B3145E5" w14:textId="77777777" w:rsidR="007401EB" w:rsidRDefault="007401EB">
      <w:pPr>
        <w:spacing w:line="200" w:lineRule="exact"/>
      </w:pPr>
    </w:p>
    <w:p w14:paraId="1C5335BD" w14:textId="77777777" w:rsidR="007401EB" w:rsidRDefault="007401EB">
      <w:pPr>
        <w:spacing w:line="200" w:lineRule="exact"/>
      </w:pPr>
    </w:p>
    <w:p w14:paraId="3F415B71" w14:textId="77777777" w:rsidR="007401EB" w:rsidRDefault="007401EB">
      <w:pPr>
        <w:spacing w:line="200" w:lineRule="exact"/>
      </w:pPr>
    </w:p>
    <w:p w14:paraId="495DD857" w14:textId="77777777" w:rsidR="007401EB" w:rsidRDefault="007401EB">
      <w:pPr>
        <w:spacing w:line="200" w:lineRule="exact"/>
      </w:pPr>
      <w:bookmarkStart w:id="0" w:name="_GoBack"/>
      <w:bookmarkEnd w:id="0"/>
    </w:p>
    <w:p w14:paraId="0E88CBEA" w14:textId="77777777" w:rsidR="00C66A88" w:rsidRDefault="00C66A88">
      <w:pPr>
        <w:spacing w:line="200" w:lineRule="exact"/>
      </w:pPr>
    </w:p>
    <w:p w14:paraId="0E88CBEB" w14:textId="77777777" w:rsidR="00C66A88" w:rsidRDefault="00C66A88">
      <w:pPr>
        <w:spacing w:line="200" w:lineRule="exact"/>
      </w:pPr>
    </w:p>
    <w:p w14:paraId="0E88CBEC" w14:textId="77777777" w:rsidR="00C66A88" w:rsidRDefault="00C66A88">
      <w:pPr>
        <w:spacing w:line="200" w:lineRule="exact"/>
      </w:pPr>
    </w:p>
    <w:p w14:paraId="0E88CBED" w14:textId="77777777" w:rsidR="00C66A88" w:rsidRDefault="00C66A88">
      <w:pPr>
        <w:spacing w:line="200" w:lineRule="exact"/>
      </w:pPr>
    </w:p>
    <w:p w14:paraId="0E88CBEE" w14:textId="77777777" w:rsidR="00C66A88" w:rsidRDefault="00C66A88">
      <w:pPr>
        <w:spacing w:line="200" w:lineRule="exact"/>
      </w:pPr>
    </w:p>
    <w:p w14:paraId="0E88CC15" w14:textId="4F029A19" w:rsidR="00C66A88" w:rsidRDefault="00197E06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  <w:proofErr w:type="gramStart"/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P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Ř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Í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L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9244E">
        <w:rPr>
          <w:rFonts w:ascii="Arial" w:eastAsia="Arial" w:hAnsi="Arial" w:cs="Arial"/>
          <w:b/>
          <w:spacing w:val="2"/>
          <w:sz w:val="24"/>
          <w:szCs w:val="24"/>
          <w:highlight w:val="yellow"/>
        </w:rPr>
        <w:t>H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A</w:t>
      </w:r>
      <w:r w:rsidRPr="0059244E">
        <w:rPr>
          <w:rFonts w:ascii="Arial" w:eastAsia="Arial" w:hAnsi="Arial" w:cs="Arial"/>
          <w:b/>
          <w:spacing w:val="-9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Č.</w:t>
      </w:r>
      <w:r w:rsidRPr="0059244E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1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–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C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E</w:t>
      </w:r>
      <w:r w:rsidRPr="0059244E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>N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9244E">
        <w:rPr>
          <w:rFonts w:ascii="Arial" w:eastAsia="Arial" w:hAnsi="Arial" w:cs="Arial"/>
          <w:b/>
          <w:spacing w:val="3"/>
          <w:sz w:val="24"/>
          <w:szCs w:val="24"/>
          <w:highlight w:val="yellow"/>
        </w:rPr>
        <w:t>V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Á</w:t>
      </w:r>
      <w:r w:rsidRPr="0059244E">
        <w:rPr>
          <w:rFonts w:ascii="Arial" w:eastAsia="Arial" w:hAnsi="Arial" w:cs="Arial"/>
          <w:b/>
          <w:spacing w:val="-9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pacing w:val="4"/>
          <w:sz w:val="24"/>
          <w:szCs w:val="24"/>
          <w:highlight w:val="yellow"/>
        </w:rPr>
        <w:t>N</w:t>
      </w:r>
      <w:r w:rsidRPr="0059244E">
        <w:rPr>
          <w:rFonts w:ascii="Arial" w:eastAsia="Arial" w:hAnsi="Arial" w:cs="Arial"/>
          <w:b/>
          <w:spacing w:val="-5"/>
          <w:sz w:val="24"/>
          <w:szCs w:val="24"/>
          <w:highlight w:val="yellow"/>
        </w:rPr>
        <w:t>A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B</w:t>
      </w:r>
      <w:r w:rsidRPr="0059244E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Í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D</w:t>
      </w:r>
      <w:r w:rsidRPr="0059244E">
        <w:rPr>
          <w:rFonts w:ascii="Arial" w:eastAsia="Arial" w:hAnsi="Arial" w:cs="Arial"/>
          <w:b/>
          <w:spacing w:val="4"/>
          <w:sz w:val="24"/>
          <w:szCs w:val="24"/>
          <w:highlight w:val="yellow"/>
        </w:rPr>
        <w:t>K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A</w:t>
      </w:r>
      <w:r w:rsidRPr="0059244E">
        <w:rPr>
          <w:rFonts w:ascii="Arial" w:eastAsia="Arial" w:hAnsi="Arial" w:cs="Arial"/>
          <w:b/>
          <w:spacing w:val="-12"/>
          <w:sz w:val="24"/>
          <w:szCs w:val="24"/>
          <w:highlight w:val="yellow"/>
        </w:rPr>
        <w:t xml:space="preserve"> </w:t>
      </w:r>
      <w:r w:rsidRPr="0059244E">
        <w:rPr>
          <w:rFonts w:ascii="Arial" w:eastAsia="Arial" w:hAnsi="Arial" w:cs="Arial"/>
          <w:b/>
          <w:sz w:val="24"/>
          <w:szCs w:val="24"/>
          <w:highlight w:val="yellow"/>
        </w:rPr>
        <w:t>Č.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</w:p>
    <w:p w14:paraId="31DE8215" w14:textId="403120AB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7BF0D13" w14:textId="37655A49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464567D4" w14:textId="6FAD0A87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C79C711" w14:textId="46D6B1EA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5743693" w14:textId="465E73B4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3089931D" w14:textId="28DD8765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559FE896" w14:textId="72AA937D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14E909D0" w14:textId="4B2A3D83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2E86B956" w14:textId="0180DD8E" w:rsidR="009E430B" w:rsidRDefault="009E430B" w:rsidP="00884A01">
      <w:pPr>
        <w:ind w:left="180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47016DDF" w14:textId="1CE0D623" w:rsidR="009E430B" w:rsidRDefault="009E430B" w:rsidP="009E430B">
      <w:pPr>
        <w:ind w:left="180"/>
        <w:jc w:val="center"/>
      </w:pPr>
    </w:p>
    <w:p w14:paraId="7883B32F" w14:textId="6F7E144C" w:rsidR="009E430B" w:rsidRDefault="009E430B" w:rsidP="009E430B">
      <w:pPr>
        <w:ind w:left="180"/>
        <w:jc w:val="center"/>
      </w:pPr>
    </w:p>
    <w:p w14:paraId="643F56A9" w14:textId="77777777" w:rsidR="001229EF" w:rsidRDefault="001229EF" w:rsidP="009E430B">
      <w:pPr>
        <w:ind w:left="180"/>
        <w:jc w:val="center"/>
      </w:pPr>
    </w:p>
    <w:p w14:paraId="6CEC7160" w14:textId="77777777" w:rsidR="001229EF" w:rsidRDefault="001229EF" w:rsidP="009E430B">
      <w:pPr>
        <w:ind w:left="180"/>
        <w:jc w:val="center"/>
      </w:pPr>
    </w:p>
    <w:p w14:paraId="45C663DD" w14:textId="77777777" w:rsidR="001229EF" w:rsidRDefault="001229EF" w:rsidP="009E430B">
      <w:pPr>
        <w:ind w:left="180"/>
        <w:jc w:val="center"/>
      </w:pPr>
    </w:p>
    <w:p w14:paraId="66F1F604" w14:textId="77777777" w:rsidR="001229EF" w:rsidRDefault="001229EF" w:rsidP="009E430B">
      <w:pPr>
        <w:ind w:left="180"/>
        <w:jc w:val="center"/>
      </w:pPr>
    </w:p>
    <w:p w14:paraId="6B77E466" w14:textId="77777777" w:rsidR="001229EF" w:rsidRDefault="001229EF" w:rsidP="009E430B">
      <w:pPr>
        <w:ind w:left="180"/>
        <w:jc w:val="center"/>
      </w:pPr>
    </w:p>
    <w:p w14:paraId="52DD9C1F" w14:textId="4BC93BBC" w:rsidR="009E430B" w:rsidRDefault="009E430B" w:rsidP="009E430B">
      <w:pPr>
        <w:ind w:left="180"/>
        <w:jc w:val="center"/>
      </w:pP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170A94" wp14:editId="17DEB34A">
                <wp:simplePos x="0" y="0"/>
                <wp:positionH relativeFrom="column">
                  <wp:posOffset>3175</wp:posOffset>
                </wp:positionH>
                <wp:positionV relativeFrom="paragraph">
                  <wp:posOffset>-184150</wp:posOffset>
                </wp:positionV>
                <wp:extent cx="6370320" cy="179070"/>
                <wp:effectExtent l="0" t="0" r="11430" b="1143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CA783" w14:textId="512DA9EF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B0BF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www.alwilmedical.com               info@alwilmedical.com              telefon: 475 210 451          fax: 475 209 1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70A9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25pt;margin-top:-14.5pt;width:501.6pt;height:14.1pt;z-index:25127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" filled="f" stroked="f">
                <v:textbox inset="0,0,0,0">
                  <w:txbxContent>
                    <w:p w14:paraId="6A4CA783" w14:textId="512DA9EF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0B0BF9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www.alwilmedical.com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  info@alwilmedical.com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  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: 475 210 451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 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fax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: 475 209 183</w:t>
                      </w:r>
                    </w:p>
                  </w:txbxContent>
                </v:textbox>
              </v:shape>
            </w:pict>
          </mc:Fallback>
        </mc:AlternateContent>
      </w: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3C2B18" wp14:editId="2066B4B5">
                <wp:simplePos x="0" y="0"/>
                <wp:positionH relativeFrom="column">
                  <wp:posOffset>5000625</wp:posOffset>
                </wp:positionH>
                <wp:positionV relativeFrom="paragraph">
                  <wp:posOffset>-730250</wp:posOffset>
                </wp:positionV>
                <wp:extent cx="1622425" cy="6127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BB33F" w14:textId="77777777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ALWIL Medical s.r.o.</w:t>
                            </w:r>
                            <w:proofErr w:type="gramEnd"/>
                          </w:p>
                          <w:p w14:paraId="0D385EC4" w14:textId="77777777" w:rsidR="009E430B" w:rsidRDefault="009E430B" w:rsidP="009E430B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V Podhájí 776/30</w:t>
                            </w:r>
                          </w:p>
                          <w:p w14:paraId="469847BD" w14:textId="77777777" w:rsidR="009E430B" w:rsidRDefault="009E430B" w:rsidP="009E430B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400 01 Ústí nad Labem</w:t>
                            </w:r>
                          </w:p>
                        </w:txbxContent>
                      </wps:txbx>
                      <wps:bodyPr wrap="none" lIns="0" r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C2B18" id="Text Box 74" o:spid="_x0000_s1027" type="#_x0000_t202" style="position:absolute;left:0;text-align:left;margin-left:393.75pt;margin-top:-57.5pt;width:127.75pt;height:48.25pt;z-index:25119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" filled="f" stroked="f">
                <v:textbox inset="0,,0">
                  <w:txbxContent>
                    <w:p w14:paraId="419BB33F" w14:textId="77777777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ALWIL Medical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s.r.o.</w:t>
                      </w:r>
                      <w:proofErr w:type="spellEnd"/>
                    </w:p>
                    <w:p w14:paraId="0D385EC4" w14:textId="77777777" w:rsidR="009E430B" w:rsidRDefault="009E430B" w:rsidP="009E430B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V Podhájí 776/30</w:t>
                      </w:r>
                    </w:p>
                    <w:p w14:paraId="469847BD" w14:textId="77777777" w:rsidR="009E430B" w:rsidRDefault="009E430B" w:rsidP="009E430B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400 01 Ústí nad Labem</w:t>
                      </w:r>
                    </w:p>
                  </w:txbxContent>
                </v:textbox>
              </v:shape>
            </w:pict>
          </mc:Fallback>
        </mc:AlternateContent>
      </w:r>
      <w:r w:rsidRPr="009E430B">
        <w:rPr>
          <w:noProof/>
          <w:lang w:val="cs-CZ" w:eastAsia="cs-CZ"/>
        </w:rPr>
        <w:drawing>
          <wp:anchor distT="0" distB="0" distL="114300" distR="114300" simplePos="0" relativeHeight="251645440" behindDoc="0" locked="0" layoutInCell="1" allowOverlap="1" wp14:anchorId="62F8ED23" wp14:editId="4CE61EC2">
            <wp:simplePos x="0" y="0"/>
            <wp:positionH relativeFrom="column">
              <wp:posOffset>28575</wp:posOffset>
            </wp:positionH>
            <wp:positionV relativeFrom="paragraph">
              <wp:posOffset>-798830</wp:posOffset>
            </wp:positionV>
            <wp:extent cx="2084070" cy="547370"/>
            <wp:effectExtent l="0" t="0" r="0" b="5080"/>
            <wp:wrapNone/>
            <wp:docPr id="15" name="Obrázek 672" descr="D:\ALWIL\loga\alw_log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672" descr="D:\ALWIL\loga\alw_log_bi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2045C5" wp14:editId="15F575C4">
                <wp:simplePos x="0" y="0"/>
                <wp:positionH relativeFrom="column">
                  <wp:posOffset>2655570</wp:posOffset>
                </wp:positionH>
                <wp:positionV relativeFrom="paragraph">
                  <wp:posOffset>-428625</wp:posOffset>
                </wp:positionV>
                <wp:extent cx="1978025" cy="247650"/>
                <wp:effectExtent l="0" t="0" r="0" b="0"/>
                <wp:wrapNone/>
                <wp:docPr id="17" name="Textové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1AFEB" w14:textId="77777777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 xml:space="preserve">Jsme tu pro Vás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 xml:space="preserve"> roku 199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045C5" id="TextovéPole 24" o:spid="_x0000_s1028" type="#_x0000_t202" style="position:absolute;left:0;text-align:left;margin-left:209.1pt;margin-top:-33.75pt;width:155.75pt;height:19.5pt;z-index:25130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" filled="f" stroked="f">
                <v:textbox style="mso-fit-shape-to-text:t">
                  <w:txbxContent>
                    <w:p w14:paraId="7271AFEB" w14:textId="77777777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Jsme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tu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Vás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roku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1991</w:t>
                      </w:r>
                    </w:p>
                  </w:txbxContent>
                </v:textbox>
              </v:shape>
            </w:pict>
          </mc:Fallback>
        </mc:AlternateContent>
      </w:r>
    </w:p>
    <w:p w14:paraId="1C0C381E" w14:textId="3B295F0E" w:rsidR="009E430B" w:rsidRDefault="005D0AE1" w:rsidP="009E430B">
      <w:pPr>
        <w:ind w:left="180"/>
        <w:jc w:val="center"/>
      </w:pPr>
      <w:r w:rsidRPr="009E430B">
        <w:rPr>
          <w:noProof/>
          <w:lang w:val="cs-CZ" w:eastAsia="cs-CZ"/>
        </w:rPr>
        <w:drawing>
          <wp:anchor distT="0" distB="0" distL="114300" distR="114300" simplePos="0" relativeHeight="251640320" behindDoc="0" locked="0" layoutInCell="1" allowOverlap="1" wp14:anchorId="1247375E" wp14:editId="04B632F7">
            <wp:simplePos x="0" y="0"/>
            <wp:positionH relativeFrom="column">
              <wp:posOffset>-50165</wp:posOffset>
            </wp:positionH>
            <wp:positionV relativeFrom="paragraph">
              <wp:posOffset>75565</wp:posOffset>
            </wp:positionV>
            <wp:extent cx="6191250" cy="9429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430B"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44BF75" wp14:editId="7948A95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736850" cy="1000125"/>
                <wp:effectExtent l="0" t="0" r="0" b="9525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66923" w14:textId="6F6E26CE" w:rsidR="009E430B" w:rsidRDefault="009E430B" w:rsidP="009E430B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0;margin-top:1.2pt;width:215.5pt;height:78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" filled="f" stroked="f">
                <v:textbox>
                  <w:txbxContent>
                    <w:p w14:paraId="46966923" w14:textId="6F6E26CE" w:rsidR="009E430B" w:rsidRDefault="009E430B" w:rsidP="009E430B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51181226" w14:textId="76452074" w:rsidR="009E430B" w:rsidRDefault="009E430B" w:rsidP="009E430B">
      <w:pPr>
        <w:ind w:left="180"/>
        <w:jc w:val="center"/>
      </w:pPr>
    </w:p>
    <w:p w14:paraId="12A2965F" w14:textId="026F819F" w:rsidR="009E430B" w:rsidRDefault="009E430B" w:rsidP="009E430B">
      <w:pPr>
        <w:ind w:left="180"/>
        <w:jc w:val="center"/>
      </w:pPr>
    </w:p>
    <w:p w14:paraId="0ACC72B4" w14:textId="605910DF" w:rsidR="009E430B" w:rsidRDefault="009E430B" w:rsidP="009E430B">
      <w:pPr>
        <w:ind w:left="180"/>
        <w:jc w:val="center"/>
      </w:pPr>
    </w:p>
    <w:p w14:paraId="3B9028F6" w14:textId="5B7F89BE" w:rsidR="009E430B" w:rsidRDefault="009E430B" w:rsidP="009E430B">
      <w:pPr>
        <w:ind w:left="180"/>
        <w:jc w:val="center"/>
      </w:pP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FB744F" wp14:editId="0C558651">
                <wp:simplePos x="0" y="0"/>
                <wp:positionH relativeFrom="column">
                  <wp:posOffset>3175</wp:posOffset>
                </wp:positionH>
                <wp:positionV relativeFrom="paragraph">
                  <wp:posOffset>4330700</wp:posOffset>
                </wp:positionV>
                <wp:extent cx="2857500" cy="1015663"/>
                <wp:effectExtent l="0" t="0" r="0" b="0"/>
                <wp:wrapNone/>
                <wp:docPr id="2057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15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B09F" w14:textId="40F9E671" w:rsidR="009E430B" w:rsidRPr="00C37D1E" w:rsidRDefault="009E430B" w:rsidP="00C37D1E">
                            <w:pPr>
                              <w:ind w:left="36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030" type="#_x0000_t202" style="position:absolute;left:0;text-align:left;margin-left:.25pt;margin-top:341pt;width:225pt;height:79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" filled="f" stroked="f">
                <v:textbox style="mso-fit-shape-to-text:t">
                  <w:txbxContent>
                    <w:p w14:paraId="3483B09F" w14:textId="40F9E671" w:rsidR="009E430B" w:rsidRPr="00C37D1E" w:rsidRDefault="009E430B" w:rsidP="00C37D1E">
                      <w:pPr>
                        <w:ind w:left="36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9348C9" wp14:editId="68A72461">
                <wp:simplePos x="0" y="0"/>
                <wp:positionH relativeFrom="column">
                  <wp:posOffset>3175</wp:posOffset>
                </wp:positionH>
                <wp:positionV relativeFrom="paragraph">
                  <wp:posOffset>5464175</wp:posOffset>
                </wp:positionV>
                <wp:extent cx="4616178" cy="2016224"/>
                <wp:effectExtent l="0" t="0" r="0" b="3175"/>
                <wp:wrapNone/>
                <wp:docPr id="205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178" cy="2016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9D16" w14:textId="77777777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Záruční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podmínky :</w:t>
                            </w:r>
                            <w:proofErr w:type="gramEnd"/>
                          </w:p>
                          <w:p w14:paraId="2E7522D8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24 měsíců </w:t>
                            </w:r>
                          </w:p>
                          <w:p w14:paraId="5EC687BE" w14:textId="77777777" w:rsidR="009E430B" w:rsidRDefault="009E430B" w:rsidP="009E430B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Záruční a pozáruční servis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0152649C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WIL Medical s.r.o.</w:t>
                            </w:r>
                          </w:p>
                          <w:p w14:paraId="50EA6D51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ena za hodinu práce: 480,- bez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PH(21%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70A28E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as strávený na cestě: 0,-</w:t>
                            </w:r>
                          </w:p>
                          <w:p w14:paraId="1818F6A2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arance servisu: 10let</w:t>
                            </w:r>
                          </w:p>
                          <w:p w14:paraId="10BA5E8D" w14:textId="77777777" w:rsidR="009E430B" w:rsidRDefault="009E430B" w:rsidP="009E430B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PBTK:</w:t>
                            </w:r>
                          </w:p>
                          <w:p w14:paraId="58C9F574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inimálně 1x za 2 roky</w:t>
                            </w:r>
                          </w:p>
                          <w:p w14:paraId="56DA3FC0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ena PBTK 500,- bez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PH(21%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/ks</w:t>
                            </w:r>
                          </w:p>
                          <w:p w14:paraId="0DCC9613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BTK je po dobu záruky zdarma</w:t>
                            </w:r>
                          </w:p>
                          <w:p w14:paraId="7CA60AE6" w14:textId="77777777" w:rsidR="009E430B" w:rsidRDefault="009E430B" w:rsidP="009E430B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Termín dodání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08FD1C02" w14:textId="77777777" w:rsidR="009E430B" w:rsidRDefault="009E430B" w:rsidP="009E430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 týdny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348C9" id="Text Box 860" o:spid="_x0000_s1031" type="#_x0000_t202" style="position:absolute;left:0;text-align:left;margin-left:.25pt;margin-top:430.25pt;width:363.5pt;height:158.75pt;z-index: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" filled="f" stroked="f">
                <v:textbox>
                  <w:txbxContent>
                    <w:p w14:paraId="31769D16" w14:textId="77777777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podmínky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 xml:space="preserve"> :</w:t>
                      </w:r>
                      <w:proofErr w:type="gramEnd"/>
                    </w:p>
                    <w:p w14:paraId="2E7522D8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24 měsíců </w:t>
                      </w:r>
                    </w:p>
                    <w:p w14:paraId="5EC687BE" w14:textId="77777777" w:rsidR="009E430B" w:rsidRDefault="009E430B" w:rsidP="009E430B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po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servis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:</w:t>
                      </w:r>
                    </w:p>
                    <w:p w14:paraId="0152649C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ALWIL Medical s.r.o.</w:t>
                      </w:r>
                    </w:p>
                    <w:p w14:paraId="50EA6D51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ena za hodinu práce: 480,- bez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DPH(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1%)</w:t>
                      </w:r>
                    </w:p>
                    <w:p w14:paraId="4C70A28E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čas strávený na cestě: 0,-</w:t>
                      </w:r>
                    </w:p>
                    <w:p w14:paraId="1818F6A2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garance servisu: 10let</w:t>
                      </w:r>
                    </w:p>
                    <w:p w14:paraId="10BA5E8D" w14:textId="77777777" w:rsidR="009E430B" w:rsidRDefault="009E430B" w:rsidP="009E430B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PBTK:</w:t>
                      </w:r>
                    </w:p>
                    <w:p w14:paraId="58C9F574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minimálně 1x za 2 roky</w:t>
                      </w:r>
                    </w:p>
                    <w:p w14:paraId="56DA3FC0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ena PBTK 500,- bez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DPH(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1%)/ks</w:t>
                      </w:r>
                    </w:p>
                    <w:p w14:paraId="0DCC9613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PBTK je po dobu záruky zdarma</w:t>
                      </w:r>
                    </w:p>
                    <w:p w14:paraId="7CA60AE6" w14:textId="77777777" w:rsidR="009E430B" w:rsidRDefault="009E430B" w:rsidP="009E430B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Termí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</w:rPr>
                        <w:t>dodání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:</w:t>
                      </w:r>
                    </w:p>
                    <w:p w14:paraId="08FD1C02" w14:textId="77777777" w:rsidR="009E430B" w:rsidRDefault="009E430B" w:rsidP="009E430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 týd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3212A8A" wp14:editId="7294E4F0">
                <wp:simplePos x="0" y="0"/>
                <wp:positionH relativeFrom="column">
                  <wp:posOffset>3623310</wp:posOffset>
                </wp:positionH>
                <wp:positionV relativeFrom="paragraph">
                  <wp:posOffset>4831080</wp:posOffset>
                </wp:positionV>
                <wp:extent cx="23609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16FD" w14:textId="1DAE0D54" w:rsidR="009E430B" w:rsidRDefault="009E430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32" type="#_x0000_t202" style="position:absolute;left:0;text-align:left;margin-left:285.3pt;margin-top:380.4pt;width:185.9pt;height:110.6pt;z-index:251633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" stroked="f">
                <v:textbox style="mso-fit-shape-to-text:t">
                  <w:txbxContent>
                    <w:p w14:paraId="202916FD" w14:textId="1DAE0D54" w:rsidR="009E430B" w:rsidRDefault="009E430B"/>
                  </w:txbxContent>
                </v:textbox>
                <w10:wrap type="square"/>
              </v:shape>
            </w:pict>
          </mc:Fallback>
        </mc:AlternateContent>
      </w: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09F8B4" wp14:editId="6FB644DE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6214745" cy="1158875"/>
                <wp:effectExtent l="0" t="0" r="0" b="3175"/>
                <wp:wrapNone/>
                <wp:docPr id="20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376C" w14:textId="77777777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54" o:spid="_x0000_s1033" type="#_x0000_t202" style="position:absolute;left:0;text-align:left;margin-left:0;margin-top:63.7pt;width:489.35pt;height:91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" filled="f" stroked="f">
                <v:textbox>
                  <w:txbxContent>
                    <w:p w14:paraId="3A07376C" w14:textId="77777777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465306" w14:textId="5B4B3283" w:rsidR="009E430B" w:rsidRDefault="009E430B" w:rsidP="009E430B">
      <w:pPr>
        <w:ind w:left="180"/>
        <w:jc w:val="center"/>
      </w:pPr>
    </w:p>
    <w:p w14:paraId="6EDDB9CF" w14:textId="7AEB39DB" w:rsidR="009E430B" w:rsidRDefault="009E430B" w:rsidP="009E430B">
      <w:pPr>
        <w:ind w:left="180"/>
        <w:jc w:val="center"/>
      </w:pPr>
      <w:r w:rsidRPr="009E430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03D3D1" wp14:editId="16287672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305050" cy="215900"/>
                <wp:effectExtent l="0" t="0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4F51" w14:textId="6FD39A72" w:rsidR="009E430B" w:rsidRDefault="009E430B" w:rsidP="009E430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55" o:spid="_x0000_s1034" type="#_x0000_t202" style="position:absolute;left:0;text-align:left;margin-left:0;margin-top:7.7pt;width:181.5pt;height:1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" filled="f" stroked="f">
                <v:textbox>
                  <w:txbxContent>
                    <w:p w14:paraId="134C4F51" w14:textId="6FD39A72" w:rsidR="009E430B" w:rsidRDefault="009E430B" w:rsidP="009E430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028A7" w14:textId="2C845DA5" w:rsidR="009E430B" w:rsidRDefault="009E430B" w:rsidP="009E430B">
      <w:pPr>
        <w:ind w:left="180"/>
        <w:jc w:val="center"/>
      </w:pPr>
    </w:p>
    <w:p w14:paraId="6F9E6484" w14:textId="46D433D0" w:rsidR="009E430B" w:rsidRDefault="005D0AE1" w:rsidP="009E430B">
      <w:pPr>
        <w:ind w:left="180"/>
        <w:jc w:val="center"/>
      </w:pPr>
      <w:r w:rsidRPr="009E430B">
        <w:rPr>
          <w:noProof/>
          <w:lang w:val="cs-CZ" w:eastAsia="cs-CZ"/>
        </w:rPr>
        <w:drawing>
          <wp:anchor distT="0" distB="0" distL="114300" distR="114300" simplePos="0" relativeHeight="251639296" behindDoc="0" locked="0" layoutInCell="1" allowOverlap="1" wp14:anchorId="218EAAD3" wp14:editId="55D47AB8">
            <wp:simplePos x="0" y="0"/>
            <wp:positionH relativeFrom="column">
              <wp:posOffset>-52070</wp:posOffset>
            </wp:positionH>
            <wp:positionV relativeFrom="paragraph">
              <wp:posOffset>22225</wp:posOffset>
            </wp:positionV>
            <wp:extent cx="6191250" cy="9429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EEDE98A" w14:textId="08254A6C" w:rsidR="009E430B" w:rsidRDefault="009E430B" w:rsidP="009E430B">
      <w:pPr>
        <w:ind w:left="180"/>
        <w:jc w:val="center"/>
      </w:pPr>
    </w:p>
    <w:p w14:paraId="19A4CB4E" w14:textId="62184068" w:rsidR="009E430B" w:rsidRDefault="009E430B" w:rsidP="009E430B">
      <w:pPr>
        <w:ind w:left="180"/>
        <w:jc w:val="center"/>
      </w:pPr>
    </w:p>
    <w:p w14:paraId="576BC426" w14:textId="5C50D4FF" w:rsidR="009E430B" w:rsidRDefault="009E430B" w:rsidP="009E430B">
      <w:pPr>
        <w:ind w:left="180"/>
        <w:jc w:val="center"/>
      </w:pPr>
    </w:p>
    <w:p w14:paraId="240829C2" w14:textId="6836B943" w:rsidR="009E430B" w:rsidRDefault="009E430B" w:rsidP="009E430B">
      <w:pPr>
        <w:ind w:left="180"/>
        <w:jc w:val="center"/>
      </w:pPr>
    </w:p>
    <w:p w14:paraId="166E2B9D" w14:textId="1B8BEB92" w:rsidR="009E430B" w:rsidRDefault="009E430B" w:rsidP="009E430B">
      <w:pPr>
        <w:ind w:left="180"/>
        <w:jc w:val="center"/>
      </w:pPr>
    </w:p>
    <w:p w14:paraId="61D90918" w14:textId="5E3EBB61" w:rsidR="009E430B" w:rsidRDefault="009E430B" w:rsidP="009E430B">
      <w:pPr>
        <w:ind w:left="180"/>
        <w:jc w:val="center"/>
      </w:pPr>
    </w:p>
    <w:p w14:paraId="27A75407" w14:textId="594F5793" w:rsidR="009E430B" w:rsidRDefault="009E430B" w:rsidP="009E430B">
      <w:pPr>
        <w:ind w:left="180"/>
        <w:jc w:val="center"/>
      </w:pPr>
    </w:p>
    <w:p w14:paraId="53DF83BC" w14:textId="40CD9B43" w:rsidR="009E430B" w:rsidRDefault="009E430B" w:rsidP="009E430B">
      <w:pPr>
        <w:ind w:left="180"/>
        <w:jc w:val="center"/>
      </w:pPr>
    </w:p>
    <w:p w14:paraId="2ACA3C9F" w14:textId="2B846D17" w:rsidR="009E430B" w:rsidRDefault="009E430B" w:rsidP="009E430B">
      <w:pPr>
        <w:ind w:left="180"/>
        <w:jc w:val="center"/>
      </w:pPr>
    </w:p>
    <w:p w14:paraId="1259D038" w14:textId="1A95A50D" w:rsidR="009E430B" w:rsidRDefault="009E430B" w:rsidP="009E430B">
      <w:pPr>
        <w:ind w:left="180"/>
        <w:jc w:val="center"/>
      </w:pPr>
    </w:p>
    <w:p w14:paraId="24273949" w14:textId="3F2E0440" w:rsidR="0027705B" w:rsidRDefault="0027705B" w:rsidP="009E430B">
      <w:pPr>
        <w:ind w:left="180"/>
        <w:jc w:val="center"/>
      </w:pPr>
    </w:p>
    <w:p w14:paraId="56A7C01B" w14:textId="4808385E" w:rsidR="0027705B" w:rsidRDefault="0027705B" w:rsidP="009E430B">
      <w:pPr>
        <w:ind w:left="180"/>
        <w:jc w:val="center"/>
      </w:pPr>
    </w:p>
    <w:p w14:paraId="161E3313" w14:textId="021509E1" w:rsidR="0027705B" w:rsidRDefault="0027705B" w:rsidP="009E430B">
      <w:pPr>
        <w:ind w:left="180"/>
        <w:jc w:val="center"/>
      </w:pPr>
      <w:r w:rsidRPr="002770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908A2B" wp14:editId="316A4E31">
                <wp:simplePos x="0" y="0"/>
                <wp:positionH relativeFrom="column">
                  <wp:posOffset>3175</wp:posOffset>
                </wp:positionH>
                <wp:positionV relativeFrom="paragraph">
                  <wp:posOffset>149860</wp:posOffset>
                </wp:positionV>
                <wp:extent cx="3643313" cy="246062"/>
                <wp:effectExtent l="0" t="0" r="0" b="0"/>
                <wp:wrapNone/>
                <wp:docPr id="32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313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B299F" w14:textId="00508ADA" w:rsidR="0027705B" w:rsidRDefault="0027705B" w:rsidP="0027705B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" o:spid="_x0000_s1035" style="position:absolute;left:0;text-align:left;margin-left:.25pt;margin-top:11.8pt;width:286.9pt;height:1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" filled="f" stroked="f">
                <v:textbox style="mso-fit-shape-to-text:t">
                  <w:txbxContent>
                    <w:p w14:paraId="492B299F" w14:textId="00508ADA" w:rsidR="0027705B" w:rsidRDefault="0027705B" w:rsidP="0027705B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9E90A7" w14:textId="77777777" w:rsidR="0027705B" w:rsidRDefault="0027705B" w:rsidP="009E430B">
      <w:pPr>
        <w:ind w:left="180"/>
        <w:jc w:val="center"/>
      </w:pPr>
    </w:p>
    <w:p w14:paraId="604AAD74" w14:textId="39421D11" w:rsidR="0027705B" w:rsidRDefault="00C37D1E" w:rsidP="009E430B">
      <w:pPr>
        <w:ind w:left="180"/>
        <w:jc w:val="center"/>
      </w:pPr>
      <w:r w:rsidRPr="009E430B">
        <w:rPr>
          <w:noProof/>
          <w:lang w:val="cs-CZ" w:eastAsia="cs-CZ"/>
        </w:rPr>
        <w:drawing>
          <wp:inline distT="0" distB="0" distL="0" distR="0" wp14:anchorId="3861EEF1" wp14:editId="20185E42">
            <wp:extent cx="1773648" cy="1663283"/>
            <wp:effectExtent l="228600" t="247650" r="226695" b="26098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0001"/>
                    <a:stretch>
                      <a:fillRect/>
                    </a:stretch>
                  </pic:blipFill>
                  <pic:spPr bwMode="auto">
                    <a:xfrm rot="20457984">
                      <a:off x="0" y="0"/>
                      <a:ext cx="1784101" cy="16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C05D" w14:textId="77777777" w:rsidR="0027705B" w:rsidRDefault="0027705B" w:rsidP="009E430B">
      <w:pPr>
        <w:ind w:left="180"/>
        <w:jc w:val="center"/>
      </w:pPr>
    </w:p>
    <w:p w14:paraId="50B4897F" w14:textId="77777777" w:rsidR="0027705B" w:rsidRDefault="0027705B" w:rsidP="009E430B">
      <w:pPr>
        <w:ind w:left="180"/>
        <w:jc w:val="center"/>
      </w:pPr>
    </w:p>
    <w:p w14:paraId="11FA2C01" w14:textId="65A56829" w:rsidR="0027705B" w:rsidRDefault="0027705B" w:rsidP="009E430B">
      <w:pPr>
        <w:ind w:left="180"/>
        <w:jc w:val="center"/>
      </w:pPr>
    </w:p>
    <w:p w14:paraId="7A8EEF6E" w14:textId="3ADB944D" w:rsidR="0027705B" w:rsidRDefault="0027705B" w:rsidP="009E430B">
      <w:pPr>
        <w:ind w:left="180"/>
        <w:jc w:val="center"/>
      </w:pPr>
      <w:r w:rsidRPr="0027705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3409F6" wp14:editId="7C219F01">
                <wp:simplePos x="0" y="0"/>
                <wp:positionH relativeFrom="column">
                  <wp:posOffset>3175</wp:posOffset>
                </wp:positionH>
                <wp:positionV relativeFrom="paragraph">
                  <wp:posOffset>107950</wp:posOffset>
                </wp:positionV>
                <wp:extent cx="4043363" cy="1169988"/>
                <wp:effectExtent l="0" t="0" r="0" b="0"/>
                <wp:wrapNone/>
                <wp:docPr id="3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363" cy="116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DDCA" w14:textId="2CEB7881" w:rsidR="0027705B" w:rsidRDefault="0027705B" w:rsidP="0027705B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25pt;margin-top:8.5pt;width:318.4pt;height:92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" filled="f" stroked="f">
                <v:textbox style="mso-fit-shape-to-text:t">
                  <w:txbxContent>
                    <w:p w14:paraId="4719DDCA" w14:textId="2CEB7881" w:rsidR="0027705B" w:rsidRDefault="0027705B" w:rsidP="0027705B">
                      <w:pPr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66091993" w14:textId="77777777" w:rsidR="0027705B" w:rsidRDefault="0027705B" w:rsidP="009E430B">
      <w:pPr>
        <w:ind w:left="180"/>
        <w:jc w:val="center"/>
      </w:pPr>
    </w:p>
    <w:p w14:paraId="2070D24F" w14:textId="13269207" w:rsidR="0027705B" w:rsidRDefault="0027705B" w:rsidP="009E430B">
      <w:pPr>
        <w:ind w:left="180"/>
        <w:jc w:val="center"/>
      </w:pPr>
    </w:p>
    <w:p w14:paraId="0B99972F" w14:textId="768F5A19" w:rsidR="0027705B" w:rsidRDefault="0027705B" w:rsidP="009E430B">
      <w:pPr>
        <w:ind w:left="180"/>
        <w:jc w:val="center"/>
      </w:pPr>
    </w:p>
    <w:p w14:paraId="08C565B3" w14:textId="01DFABBE" w:rsidR="0027705B" w:rsidRDefault="0027705B" w:rsidP="009E430B">
      <w:pPr>
        <w:ind w:left="180"/>
        <w:jc w:val="center"/>
      </w:pPr>
    </w:p>
    <w:p w14:paraId="50DBB6CD" w14:textId="1E2F39E0" w:rsidR="0027705B" w:rsidRDefault="0027705B" w:rsidP="009E430B">
      <w:pPr>
        <w:ind w:left="180"/>
        <w:jc w:val="center"/>
      </w:pPr>
    </w:p>
    <w:p w14:paraId="6DE319F2" w14:textId="6DABF3FC" w:rsidR="0027705B" w:rsidRDefault="0027705B" w:rsidP="009E430B">
      <w:pPr>
        <w:ind w:left="180"/>
        <w:jc w:val="center"/>
      </w:pPr>
    </w:p>
    <w:p w14:paraId="63E6C4D0" w14:textId="1F3096E0" w:rsidR="0027705B" w:rsidRDefault="0027705B" w:rsidP="009E430B">
      <w:pPr>
        <w:ind w:left="180"/>
        <w:jc w:val="center"/>
      </w:pPr>
    </w:p>
    <w:p w14:paraId="112E6E64" w14:textId="0F85B626" w:rsidR="0027705B" w:rsidRDefault="0027705B" w:rsidP="009E430B">
      <w:pPr>
        <w:ind w:left="180"/>
        <w:jc w:val="center"/>
      </w:pPr>
    </w:p>
    <w:p w14:paraId="66ED00DC" w14:textId="5EEFFB42" w:rsidR="0027705B" w:rsidRDefault="0027705B" w:rsidP="009E430B">
      <w:pPr>
        <w:ind w:left="180"/>
        <w:jc w:val="center"/>
      </w:pPr>
    </w:p>
    <w:p w14:paraId="1381F9A4" w14:textId="589039C5" w:rsidR="0027705B" w:rsidRDefault="0027705B" w:rsidP="009E430B">
      <w:pPr>
        <w:ind w:left="180"/>
        <w:jc w:val="center"/>
      </w:pPr>
    </w:p>
    <w:p w14:paraId="0E050B40" w14:textId="5FC8B3B4" w:rsidR="0027705B" w:rsidRDefault="0027705B" w:rsidP="009E430B">
      <w:pPr>
        <w:ind w:left="180"/>
        <w:jc w:val="center"/>
      </w:pPr>
    </w:p>
    <w:p w14:paraId="33CA99CB" w14:textId="79DEE7D3" w:rsidR="0027705B" w:rsidRDefault="0027705B" w:rsidP="009E430B">
      <w:pPr>
        <w:ind w:left="180"/>
        <w:jc w:val="center"/>
      </w:pPr>
    </w:p>
    <w:p w14:paraId="4671A895" w14:textId="6B2F8AA0" w:rsidR="0027705B" w:rsidRDefault="0027705B" w:rsidP="009E430B">
      <w:pPr>
        <w:ind w:left="180"/>
        <w:jc w:val="center"/>
      </w:pPr>
    </w:p>
    <w:p w14:paraId="4139ADC4" w14:textId="52823142" w:rsidR="0027705B" w:rsidRDefault="0027705B" w:rsidP="009E430B">
      <w:pPr>
        <w:ind w:left="180"/>
        <w:jc w:val="center"/>
      </w:pPr>
    </w:p>
    <w:p w14:paraId="192560F8" w14:textId="77777777" w:rsidR="0027705B" w:rsidRDefault="0027705B" w:rsidP="009E430B">
      <w:pPr>
        <w:ind w:left="180"/>
        <w:jc w:val="center"/>
      </w:pPr>
    </w:p>
    <w:p w14:paraId="6322BBB5" w14:textId="574D2E0E" w:rsidR="0027705B" w:rsidRDefault="0027705B" w:rsidP="009E430B">
      <w:pPr>
        <w:ind w:left="180"/>
        <w:jc w:val="center"/>
      </w:pPr>
    </w:p>
    <w:p w14:paraId="6848F180" w14:textId="28B04353" w:rsidR="0027705B" w:rsidRDefault="0027705B" w:rsidP="009E430B">
      <w:pPr>
        <w:ind w:left="180"/>
        <w:jc w:val="center"/>
      </w:pPr>
    </w:p>
    <w:p w14:paraId="424CCEB3" w14:textId="1F051F86" w:rsidR="0027705B" w:rsidRDefault="0027705B" w:rsidP="009E430B">
      <w:pPr>
        <w:ind w:left="180"/>
        <w:jc w:val="center"/>
      </w:pPr>
    </w:p>
    <w:p w14:paraId="16582C2E" w14:textId="41F5A380" w:rsidR="00822C62" w:rsidRDefault="00C37D1E"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869D05" wp14:editId="689542F2">
                <wp:simplePos x="0" y="0"/>
                <wp:positionH relativeFrom="column">
                  <wp:posOffset>3175</wp:posOffset>
                </wp:positionH>
                <wp:positionV relativeFrom="paragraph">
                  <wp:posOffset>-803274</wp:posOffset>
                </wp:positionV>
                <wp:extent cx="6214745" cy="55245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93B4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B0204D" w14:textId="77777777" w:rsidR="00822C62" w:rsidRDefault="00822C62" w:rsidP="00822C62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TYP2 – oxymetr ruční</w:t>
                            </w:r>
                          </w:p>
                          <w:p w14:paraId="4409B607" w14:textId="37D07702" w:rsidR="00822C62" w:rsidRDefault="00C37D1E" w:rsidP="00822C62">
                            <w:pPr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 ruční oxymetr Creative SP-20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25pt;margin-top:-63.25pt;width:489.3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" filled="f" stroked="f">
                <v:textbox>
                  <w:txbxContent>
                    <w:p w14:paraId="327593B4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14:paraId="63B0204D" w14:textId="77777777" w:rsidR="00822C62" w:rsidRDefault="00822C62" w:rsidP="00822C62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TYP2 – oxymetr ruční</w:t>
                      </w:r>
                    </w:p>
                    <w:p w14:paraId="4409B607" w14:textId="37D07702" w:rsidR="00822C62" w:rsidRDefault="00C37D1E" w:rsidP="00822C62">
                      <w:pPr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 ruční oxymetr Creative SP-20:</w:t>
                      </w:r>
                    </w:p>
                  </w:txbxContent>
                </v:textbox>
              </v:shape>
            </w:pict>
          </mc:Fallback>
        </mc:AlternateContent>
      </w:r>
      <w:r w:rsidR="00822C62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95CB15" wp14:editId="79626EF6">
                <wp:simplePos x="0" y="0"/>
                <wp:positionH relativeFrom="column">
                  <wp:posOffset>4251325</wp:posOffset>
                </wp:positionH>
                <wp:positionV relativeFrom="paragraph">
                  <wp:posOffset>4556125</wp:posOffset>
                </wp:positionV>
                <wp:extent cx="2428875" cy="3067050"/>
                <wp:effectExtent l="0" t="0" r="9525" b="0"/>
                <wp:wrapSquare wrapText="bothSides"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E2DC" w14:textId="15875347" w:rsidR="00822C62" w:rsidRDefault="00822C62">
                            <w:r w:rsidRPr="0027705B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ABD6A41" wp14:editId="6B8E691B">
                                  <wp:extent cx="1759181" cy="2971800"/>
                                  <wp:effectExtent l="0" t="0" r="0" b="0"/>
                                  <wp:docPr id="1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469" t="10837" r="4214" b="69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275" cy="2975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5CB15" id="_x0000_s1048" type="#_x0000_t202" style="position:absolute;margin-left:334.75pt;margin-top:358.75pt;width:191.25pt;height:241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aGLgIAACoEAAAOAAAAZHJzL2Uyb0RvYy54bWysU1tu2zAQ/C/QOxD8ryWrtuMIloPUqYsC&#10;6QNIegCKoiyiJJclaUvujXKOXqxLynGN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" stroked="f">
                <v:textbox>
                  <w:txbxContent>
                    <w:p w14:paraId="3C63E2DC" w14:textId="15875347" w:rsidR="00822C62" w:rsidRDefault="00822C62">
                      <w:r w:rsidRPr="0027705B">
                        <w:drawing>
                          <wp:inline distT="0" distB="0" distL="0" distR="0" wp14:anchorId="2ABD6A41" wp14:editId="6B8E691B">
                            <wp:extent cx="1759181" cy="2971800"/>
                            <wp:effectExtent l="0" t="0" r="0" b="0"/>
                            <wp:docPr id="4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469" t="10837" r="4214" b="69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1275" cy="2975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C62"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4AA06" wp14:editId="33992758">
                <wp:simplePos x="0" y="0"/>
                <wp:positionH relativeFrom="column">
                  <wp:posOffset>4718050</wp:posOffset>
                </wp:positionH>
                <wp:positionV relativeFrom="paragraph">
                  <wp:posOffset>7937500</wp:posOffset>
                </wp:positionV>
                <wp:extent cx="1876425" cy="553720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CE25" w14:textId="1E0423A5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9" type="#_x0000_t202" style="position:absolute;margin-left:371.5pt;margin-top:625pt;width:147.75pt;height:4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" filled="f" stroked="f">
                <v:textbox style="mso-fit-shape-to-text:t">
                  <w:txbxContent>
                    <w:p w14:paraId="67D1CE25" w14:textId="1E0423A5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7DF73" wp14:editId="525C2235">
                <wp:simplePos x="0" y="0"/>
                <wp:positionH relativeFrom="column">
                  <wp:posOffset>3175</wp:posOffset>
                </wp:positionH>
                <wp:positionV relativeFrom="paragraph">
                  <wp:posOffset>4613275</wp:posOffset>
                </wp:positionV>
                <wp:extent cx="3959860" cy="1245870"/>
                <wp:effectExtent l="0" t="0" r="0" b="0"/>
                <wp:wrapNone/>
                <wp:docPr id="56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35C4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xymetr je dodáván v sestavě</w:t>
                            </w:r>
                          </w:p>
                          <w:p w14:paraId="0B10952B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textAlignment w:val="baseline"/>
                              <w:rPr>
                                <w:rFonts w:eastAsia="Times New Roman"/>
                                <w:color w:val="262673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x 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řístroj</w:t>
                            </w:r>
                          </w:p>
                          <w:p w14:paraId="16375AEE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x SpO2 senzor dle libovolného výběru</w:t>
                            </w:r>
                          </w:p>
                          <w:p w14:paraId="64A81ACD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x </w:t>
                            </w: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obíjecí základna a USB nabíječka</w:t>
                            </w:r>
                          </w:p>
                          <w:p w14:paraId="2019091C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x lithiová baterie</w:t>
                            </w:r>
                          </w:p>
                          <w:p w14:paraId="7B7F3A74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x ochranné silikonové pouzdro</w:t>
                            </w:r>
                          </w:p>
                          <w:p w14:paraId="5AF278B0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anuál v jazyce české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7DF73" id="_x0000_s1050" type="#_x0000_t202" style="position:absolute;margin-left:.25pt;margin-top:363.25pt;width:311.8pt;height:98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" filled="f" stroked="f">
                <v:textbox style="mso-fit-shape-to-text:t">
                  <w:txbxContent>
                    <w:p w14:paraId="7E7935C4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Oxymetr je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dodává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estavě</w:t>
                      </w:r>
                      <w:proofErr w:type="spellEnd"/>
                    </w:p>
                    <w:p w14:paraId="0B10952B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line="360" w:lineRule="auto"/>
                        <w:textAlignment w:val="baseline"/>
                        <w:rPr>
                          <w:rFonts w:eastAsia="Times New Roman"/>
                          <w:color w:val="262673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x 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přístroj</w:t>
                      </w:r>
                    </w:p>
                    <w:p w14:paraId="16375AEE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1x SpO2 senzor dle libovolného výběru</w:t>
                      </w:r>
                    </w:p>
                    <w:p w14:paraId="64A81ACD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x </w:t>
                      </w: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dobíjecí základna a USB nabíječka</w:t>
                      </w:r>
                    </w:p>
                    <w:p w14:paraId="2019091C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1x lithiová baterie</w:t>
                      </w:r>
                    </w:p>
                    <w:p w14:paraId="7B7F3A74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1x ochranné silikonové pouzdro</w:t>
                      </w:r>
                    </w:p>
                    <w:p w14:paraId="5AF278B0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anuál v jazyce českém</w:t>
                      </w: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32E9C" wp14:editId="0CBD39B9">
                <wp:simplePos x="0" y="0"/>
                <wp:positionH relativeFrom="column">
                  <wp:posOffset>3175</wp:posOffset>
                </wp:positionH>
                <wp:positionV relativeFrom="paragraph">
                  <wp:posOffset>5790565</wp:posOffset>
                </wp:positionV>
                <wp:extent cx="4615815" cy="2016125"/>
                <wp:effectExtent l="0" t="0" r="0" b="3175"/>
                <wp:wrapNone/>
                <wp:docPr id="55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10AC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Záruční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dmínky :</w:t>
                            </w:r>
                            <w:proofErr w:type="gramEnd"/>
                          </w:p>
                          <w:p w14:paraId="62216010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4 měsíců </w:t>
                            </w:r>
                          </w:p>
                          <w:p w14:paraId="356F2DE4" w14:textId="77777777" w:rsidR="00822C62" w:rsidRDefault="00822C62" w:rsidP="00822C62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áruční a pozáruční servis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054042C6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WIL Medical s.r.o.</w:t>
                            </w:r>
                          </w:p>
                          <w:p w14:paraId="0D4E4939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ena za hodinu práce: 480,- bez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PH(21%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5BD864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čas strávený na cestě: 0,-</w:t>
                            </w:r>
                          </w:p>
                          <w:p w14:paraId="51892F25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arance servisu: 10let</w:t>
                            </w:r>
                          </w:p>
                          <w:p w14:paraId="16E28ED6" w14:textId="77777777" w:rsidR="00822C62" w:rsidRDefault="00822C62" w:rsidP="00822C62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BTK:</w:t>
                            </w:r>
                          </w:p>
                          <w:p w14:paraId="0C8E6CE8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nimálně 1x za 2 roky</w:t>
                            </w:r>
                          </w:p>
                          <w:p w14:paraId="4EF4A67E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ena PBTK 750,- bez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PH(21%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/ks</w:t>
                            </w:r>
                          </w:p>
                          <w:p w14:paraId="1AA4220B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BTK je po dobu záruky zdarma</w:t>
                            </w:r>
                          </w:p>
                          <w:p w14:paraId="25BAB38C" w14:textId="77777777" w:rsidR="00822C62" w:rsidRDefault="00822C62" w:rsidP="00822C62">
                            <w:pPr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ermín dodání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14:paraId="0686DA81" w14:textId="77777777" w:rsidR="00822C62" w:rsidRDefault="00822C62" w:rsidP="00822C62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 týdny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32E9C" id="_x0000_s1051" type="#_x0000_t202" style="position:absolute;margin-left:.25pt;margin-top:455.95pt;width:363.45pt;height:158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" filled="f" stroked="f">
                <v:textbox>
                  <w:txbxContent>
                    <w:p w14:paraId="439910AC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odmínky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:</w:t>
                      </w:r>
                      <w:proofErr w:type="gramEnd"/>
                    </w:p>
                    <w:p w14:paraId="62216010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4 měsíců </w:t>
                      </w:r>
                    </w:p>
                    <w:p w14:paraId="356F2DE4" w14:textId="77777777" w:rsidR="00822C62" w:rsidRDefault="00822C62" w:rsidP="00822C62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ozáruční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ervis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054042C6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WIL Medical s.r.o.</w:t>
                      </w:r>
                    </w:p>
                    <w:p w14:paraId="0D4E4939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ena za hodinu práce: 480,- bez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PH(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%)</w:t>
                      </w:r>
                    </w:p>
                    <w:p w14:paraId="0F5BD864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čas strávený na cestě: 0,-</w:t>
                      </w:r>
                    </w:p>
                    <w:p w14:paraId="51892F25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arance servisu: 10let</w:t>
                      </w:r>
                    </w:p>
                    <w:p w14:paraId="16E28ED6" w14:textId="77777777" w:rsidR="00822C62" w:rsidRDefault="00822C62" w:rsidP="00822C62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BTK:</w:t>
                      </w:r>
                    </w:p>
                    <w:p w14:paraId="0C8E6CE8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nimálně 1x za 2 roky</w:t>
                      </w:r>
                    </w:p>
                    <w:p w14:paraId="4EF4A67E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ena PBTK 750,- bez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PH(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%)/ks</w:t>
                      </w:r>
                    </w:p>
                    <w:p w14:paraId="1AA4220B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BTK je po dobu záruky zdarma</w:t>
                      </w:r>
                    </w:p>
                    <w:p w14:paraId="25BAB38C" w14:textId="77777777" w:rsidR="00822C62" w:rsidRDefault="00822C62" w:rsidP="00822C62">
                      <w:pPr>
                        <w:textAlignment w:val="baseline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Termí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dodání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  <w:p w14:paraId="0686DA81" w14:textId="77777777" w:rsidR="00822C62" w:rsidRDefault="00822C62" w:rsidP="00822C62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textAlignment w:val="baseline"/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 týdny</w:t>
                      </w: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 wp14:anchorId="3F281FDE" wp14:editId="37532B9F">
            <wp:simplePos x="0" y="0"/>
            <wp:positionH relativeFrom="column">
              <wp:posOffset>6350</wp:posOffset>
            </wp:positionH>
            <wp:positionV relativeFrom="paragraph">
              <wp:posOffset>3263900</wp:posOffset>
            </wp:positionV>
            <wp:extent cx="6315075" cy="1104900"/>
            <wp:effectExtent l="0" t="0" r="9525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22C62" w:rsidRPr="00822C62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 wp14:anchorId="2278F17B" wp14:editId="078E31A2">
            <wp:simplePos x="0" y="0"/>
            <wp:positionH relativeFrom="column">
              <wp:posOffset>6350</wp:posOffset>
            </wp:positionH>
            <wp:positionV relativeFrom="paragraph">
              <wp:posOffset>1772920</wp:posOffset>
            </wp:positionV>
            <wp:extent cx="6315075" cy="1104900"/>
            <wp:effectExtent l="0" t="0" r="9525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22C62"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CCE51" wp14:editId="162E8042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2305050" cy="215900"/>
                <wp:effectExtent l="0" t="0" r="0" b="0"/>
                <wp:wrapNone/>
                <wp:docPr id="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9C43" w14:textId="7268140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0;margin-top:35.2pt;width:181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" filled="f" stroked="f">
                <v:textbox>
                  <w:txbxContent>
                    <w:p w14:paraId="44169C43" w14:textId="7268140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C62">
        <w:br w:type="page"/>
      </w:r>
    </w:p>
    <w:p w14:paraId="1F051496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3F0B84" wp14:editId="2CC80BF6">
                <wp:simplePos x="0" y="0"/>
                <wp:positionH relativeFrom="column">
                  <wp:posOffset>2652395</wp:posOffset>
                </wp:positionH>
                <wp:positionV relativeFrom="paragraph">
                  <wp:posOffset>-428625</wp:posOffset>
                </wp:positionV>
                <wp:extent cx="1978025" cy="247650"/>
                <wp:effectExtent l="0" t="0" r="0" b="0"/>
                <wp:wrapNone/>
                <wp:docPr id="192" name="Textové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AA87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 xml:space="preserve">Jsme tu pro Vás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1F497D"/>
                                <w:kern w:val="24"/>
                              </w:rPr>
                              <w:t xml:space="preserve"> roku 199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F0B84" id="_x0000_s1054" type="#_x0000_t202" style="position:absolute;margin-left:208.85pt;margin-top:-33.75pt;width:155.75pt;height:19.5pt;z-index:25220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" filled="f" stroked="f">
                <v:textbox style="mso-fit-shape-to-text:t">
                  <w:txbxContent>
                    <w:p w14:paraId="0531AA87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Jsme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tu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Vás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>roku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1F497D"/>
                          <w:kern w:val="24"/>
                        </w:rPr>
                        <w:t xml:space="preserve"> 1991</w:t>
                      </w:r>
                    </w:p>
                  </w:txbxContent>
                </v:textbox>
              </v:shape>
            </w:pict>
          </mc:Fallback>
        </mc:AlternateContent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49EB34" wp14:editId="4628F83D">
                <wp:simplePos x="0" y="0"/>
                <wp:positionH relativeFrom="column">
                  <wp:posOffset>0</wp:posOffset>
                </wp:positionH>
                <wp:positionV relativeFrom="paragraph">
                  <wp:posOffset>-184150</wp:posOffset>
                </wp:positionV>
                <wp:extent cx="6370320" cy="179070"/>
                <wp:effectExtent l="0" t="0" r="11430" b="11430"/>
                <wp:wrapNone/>
                <wp:docPr id="6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093A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B0BF9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www.alwilmedical.com               info@alwilmedical.com              telefon: 475 210 451          fax: 475 209 18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9EB34" id="_x0000_s1055" type="#_x0000_t202" style="position:absolute;margin-left:0;margin-top:-14.5pt;width:501.6pt;height:14.1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" filled="f" stroked="f">
                <v:textbox inset="0,0,0,0">
                  <w:txbxContent>
                    <w:p w14:paraId="199F093A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0B0BF9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www.alwilmedical.com               info@alwilmedical.com             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: 475 210 451          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fax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: 475 209 183</w:t>
                      </w:r>
                    </w:p>
                  </w:txbxContent>
                </v:textbox>
              </v:shape>
            </w:pict>
          </mc:Fallback>
        </mc:AlternateContent>
      </w:r>
      <w:r w:rsidRPr="00822C62">
        <w:rPr>
          <w:noProof/>
          <w:lang w:val="cs-CZ" w:eastAsia="cs-CZ"/>
        </w:rPr>
        <w:drawing>
          <wp:anchor distT="0" distB="0" distL="114300" distR="114300" simplePos="0" relativeHeight="251662848" behindDoc="0" locked="0" layoutInCell="1" allowOverlap="1" wp14:anchorId="0E1467C2" wp14:editId="62B49E47">
            <wp:simplePos x="0" y="0"/>
            <wp:positionH relativeFrom="column">
              <wp:posOffset>25400</wp:posOffset>
            </wp:positionH>
            <wp:positionV relativeFrom="paragraph">
              <wp:posOffset>-798830</wp:posOffset>
            </wp:positionV>
            <wp:extent cx="2084070" cy="547370"/>
            <wp:effectExtent l="0" t="0" r="0" b="5080"/>
            <wp:wrapNone/>
            <wp:docPr id="193" name="Obrázek 672" descr="D:\ALWIL\loga\alw_log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672" descr="D:\ALWIL\loga\alw_log_bi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4FFA67" wp14:editId="27420A46">
                <wp:simplePos x="0" y="0"/>
                <wp:positionH relativeFrom="column">
                  <wp:posOffset>4997450</wp:posOffset>
                </wp:positionH>
                <wp:positionV relativeFrom="paragraph">
                  <wp:posOffset>-730250</wp:posOffset>
                </wp:positionV>
                <wp:extent cx="1622425" cy="612775"/>
                <wp:effectExtent l="0" t="0" r="0" b="0"/>
                <wp:wrapNone/>
                <wp:docPr id="6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3615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ALWIL Medical s.r.o.</w:t>
                            </w:r>
                            <w:proofErr w:type="gramEnd"/>
                          </w:p>
                          <w:p w14:paraId="06B5A7A9" w14:textId="77777777" w:rsidR="00822C62" w:rsidRDefault="00822C62" w:rsidP="00822C62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V Podhájí 776/30</w:t>
                            </w:r>
                          </w:p>
                          <w:p w14:paraId="01EDC4AE" w14:textId="77777777" w:rsidR="00822C62" w:rsidRDefault="00822C62" w:rsidP="00822C62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1F497D"/>
                                <w:kern w:val="24"/>
                              </w:rPr>
                              <w:t>400 01 Ústí nad Labem</w:t>
                            </w:r>
                          </w:p>
                        </w:txbxContent>
                      </wps:txbx>
                      <wps:bodyPr wrap="none" lIns="0" r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FFA67" id="_x0000_s1056" type="#_x0000_t202" style="position:absolute;margin-left:393.5pt;margin-top:-57.5pt;width:127.75pt;height:48.25pt;z-index:25215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" filled="f" stroked="f">
                <v:textbox inset="0,,0">
                  <w:txbxContent>
                    <w:p w14:paraId="5CE63615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 xml:space="preserve">ALWIL Medical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s.r.o.</w:t>
                      </w:r>
                      <w:proofErr w:type="spellEnd"/>
                    </w:p>
                    <w:p w14:paraId="06B5A7A9" w14:textId="77777777" w:rsidR="00822C62" w:rsidRDefault="00822C62" w:rsidP="00822C62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V Podhájí 776/30</w:t>
                      </w:r>
                    </w:p>
                    <w:p w14:paraId="01EDC4AE" w14:textId="77777777" w:rsidR="00822C62" w:rsidRDefault="00822C62" w:rsidP="00822C62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1F497D"/>
                          <w:kern w:val="24"/>
                        </w:rPr>
                        <w:t>400 01 Ústí nad Labem</w:t>
                      </w:r>
                    </w:p>
                  </w:txbxContent>
                </v:textbox>
              </v:shape>
            </w:pict>
          </mc:Fallback>
        </mc:AlternateContent>
      </w:r>
    </w:p>
    <w:p w14:paraId="5C726C8D" w14:textId="188B07FC" w:rsidR="00822C62" w:rsidRDefault="00600D7C" w:rsidP="0027705B">
      <w:pPr>
        <w:rPr>
          <w:rFonts w:ascii="Arial" w:hAnsi="Arial" w:cstheme="minorBidi"/>
          <w:color w:val="000000"/>
          <w:kern w:val="24"/>
        </w:rPr>
      </w:pPr>
      <w:r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303FB9" wp14:editId="39EAD2E5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214745" cy="733425"/>
                <wp:effectExtent l="0" t="0" r="0" b="0"/>
                <wp:wrapNone/>
                <wp:docPr id="19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839E" w14:textId="7777777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14:paraId="3371121A" w14:textId="233D77F6" w:rsidR="00822C62" w:rsidRDefault="00822C62" w:rsidP="00822C62">
                            <w:pPr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 xml:space="preserve">Cena dlouhodobého spotřebního materiálu pro TYP2 </w:t>
                            </w:r>
                            <w:r w:rsidR="00600D7C"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>- oxymetr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  <w:t xml:space="preserve"> ruční</w:t>
                            </w:r>
                          </w:p>
                          <w:p w14:paraId="34EC517B" w14:textId="1FD83B59" w:rsidR="00822C62" w:rsidRDefault="00822C62" w:rsidP="00822C62">
                            <w:pPr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</w:rPr>
                              <w:t xml:space="preserve"> ruční oxymetr Creative SP-20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25pt;margin-top:.25pt;width:489.35pt;height:5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" filled="f" stroked="f">
                <v:textbox>
                  <w:txbxContent>
                    <w:p w14:paraId="16A7839E" w14:textId="7777777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 </w:t>
                      </w:r>
                    </w:p>
                    <w:p w14:paraId="3371121A" w14:textId="233D77F6" w:rsidR="00822C62" w:rsidRDefault="00822C62" w:rsidP="00822C62">
                      <w:pPr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 xml:space="preserve">Cena dlouhodobého spotřebního materiálu pro TYP2 </w:t>
                      </w:r>
                      <w:r w:rsidR="00600D7C"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- oxymetr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 xml:space="preserve"> ruční</w:t>
                      </w:r>
                    </w:p>
                    <w:p w14:paraId="34EC517B" w14:textId="1FD83B59" w:rsidR="00822C62" w:rsidRDefault="00822C62" w:rsidP="00822C62">
                      <w:pPr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>na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/>
                          <w:kern w:val="24"/>
                        </w:rPr>
                        <w:t xml:space="preserve"> ruční oxymetr Creative SP-20.</w:t>
                      </w:r>
                    </w:p>
                  </w:txbxContent>
                </v:textbox>
              </v:shape>
            </w:pict>
          </mc:Fallback>
        </mc:AlternateContent>
      </w:r>
      <w:r w:rsidR="00C37D1E"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87F857" wp14:editId="04EDAFEA">
                <wp:simplePos x="0" y="0"/>
                <wp:positionH relativeFrom="column">
                  <wp:posOffset>-88900</wp:posOffset>
                </wp:positionH>
                <wp:positionV relativeFrom="paragraph">
                  <wp:posOffset>129540</wp:posOffset>
                </wp:positionV>
                <wp:extent cx="2736850" cy="1000125"/>
                <wp:effectExtent l="0" t="0" r="0" b="9525"/>
                <wp:wrapNone/>
                <wp:docPr id="19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4838" w14:textId="2D8264BF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7pt;margin-top:10.2pt;width:215.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" filled="f" stroked="f">
                <v:textbox>
                  <w:txbxContent>
                    <w:p w14:paraId="1A814838" w14:textId="2D8264BF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C98E63" wp14:editId="28BE1C40">
                <wp:simplePos x="0" y="0"/>
                <wp:positionH relativeFrom="column">
                  <wp:posOffset>0</wp:posOffset>
                </wp:positionH>
                <wp:positionV relativeFrom="paragraph">
                  <wp:posOffset>999490</wp:posOffset>
                </wp:positionV>
                <wp:extent cx="2305050" cy="215900"/>
                <wp:effectExtent l="0" t="0" r="0" b="0"/>
                <wp:wrapNone/>
                <wp:docPr id="20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7EF7" w14:textId="7E5FCAD3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0;margin-top:78.7pt;width:181.5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" filled="f" stroked="f">
                <v:textbox>
                  <w:txbxContent>
                    <w:p w14:paraId="0E257EF7" w14:textId="7E5FCAD3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w:drawing>
          <wp:anchor distT="0" distB="0" distL="114300" distR="114300" simplePos="0" relativeHeight="251668992" behindDoc="0" locked="0" layoutInCell="1" allowOverlap="1" wp14:anchorId="08FFF32F" wp14:editId="5E210DDE">
            <wp:simplePos x="0" y="0"/>
            <wp:positionH relativeFrom="column">
              <wp:posOffset>76835</wp:posOffset>
            </wp:positionH>
            <wp:positionV relativeFrom="paragraph">
              <wp:posOffset>1153795</wp:posOffset>
            </wp:positionV>
            <wp:extent cx="6438900" cy="1752600"/>
            <wp:effectExtent l="0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22C62"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w:drawing>
          <wp:anchor distT="0" distB="0" distL="114300" distR="114300" simplePos="0" relativeHeight="251670016" behindDoc="0" locked="0" layoutInCell="1" allowOverlap="1" wp14:anchorId="351DD58A" wp14:editId="5495EB72">
            <wp:simplePos x="0" y="0"/>
            <wp:positionH relativeFrom="column">
              <wp:posOffset>76835</wp:posOffset>
            </wp:positionH>
            <wp:positionV relativeFrom="paragraph">
              <wp:posOffset>3294380</wp:posOffset>
            </wp:positionV>
            <wp:extent cx="6438900" cy="1752600"/>
            <wp:effectExtent l="0" t="0" r="0" b="0"/>
            <wp:wrapNone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4F455B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895F9D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E01262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0EC1BEA5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1CC69192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786978F3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1C2FF9B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8724D40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59760100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72496996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7D63E30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1A625F67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591B1C24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0330541A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EE909A7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E414397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637BE3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226A67A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1C8A674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1558B03D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C73CB2E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8A757C2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F64DDD8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F70198C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2EC9A83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575DE9BC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57DFC9E2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167BC617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17F5E347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11BE7FB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66394EA2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40B5966B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64C366B7" w14:textId="7C192F42" w:rsidR="00822C62" w:rsidRDefault="00822C62" w:rsidP="0027705B">
      <w:pPr>
        <w:rPr>
          <w:rFonts w:ascii="Arial" w:hAnsi="Arial" w:cstheme="minorBidi"/>
          <w:color w:val="000000"/>
          <w:kern w:val="24"/>
        </w:rPr>
      </w:pPr>
      <w:r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232129" wp14:editId="795BF70F">
                <wp:simplePos x="0" y="0"/>
                <wp:positionH relativeFrom="column">
                  <wp:posOffset>4829175</wp:posOffset>
                </wp:positionH>
                <wp:positionV relativeFrom="paragraph">
                  <wp:posOffset>15240</wp:posOffset>
                </wp:positionV>
                <wp:extent cx="1876425" cy="707886"/>
                <wp:effectExtent l="0" t="0" r="0" b="0"/>
                <wp:wrapNone/>
                <wp:docPr id="19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B013" w14:textId="75B356E3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380.25pt;margin-top:1.2pt;width:147.75pt;height:5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" filled="f" stroked="f">
                <v:textbox style="mso-fit-shape-to-text:t">
                  <w:txbxContent>
                    <w:p w14:paraId="12E0B013" w14:textId="75B356E3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6D58F9A4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58770A7A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6180D37D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3EE77A69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0152A26C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69C5014" w14:textId="77777777" w:rsidR="00822C62" w:rsidRDefault="00822C62" w:rsidP="0027705B">
      <w:pPr>
        <w:rPr>
          <w:rFonts w:ascii="Arial" w:hAnsi="Arial" w:cstheme="minorBidi"/>
          <w:color w:val="000000"/>
          <w:kern w:val="24"/>
        </w:rPr>
      </w:pPr>
    </w:p>
    <w:p w14:paraId="2EE8241B" w14:textId="553597A4" w:rsidR="00822C62" w:rsidRDefault="005D0AE1" w:rsidP="0027705B">
      <w:pPr>
        <w:rPr>
          <w:rFonts w:ascii="Arial" w:hAnsi="Arial" w:cstheme="minorBidi"/>
          <w:color w:val="000000"/>
          <w:kern w:val="24"/>
        </w:rPr>
      </w:pPr>
      <w:r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666881" wp14:editId="06FDB03F">
                <wp:simplePos x="0" y="0"/>
                <wp:positionH relativeFrom="column">
                  <wp:posOffset>342900</wp:posOffset>
                </wp:positionH>
                <wp:positionV relativeFrom="paragraph">
                  <wp:posOffset>-135255</wp:posOffset>
                </wp:positionV>
                <wp:extent cx="6370320" cy="179070"/>
                <wp:effectExtent l="0" t="0" r="11430" b="11430"/>
                <wp:wrapNone/>
                <wp:docPr id="20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726E" w14:textId="1D1AC0B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B0BF9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margin-left:27pt;margin-top:-10.65pt;width:501.6pt;height:14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" filled="f" stroked="f">
                <v:textbox inset="0,0,0,0">
                  <w:txbxContent>
                    <w:p w14:paraId="1275726E" w14:textId="1D1AC0B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0B0BF9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2C62" w:rsidRPr="00822C62">
        <w:rPr>
          <w:rFonts w:ascii="Arial" w:hAnsi="Arial" w:cstheme="minorBidi"/>
          <w:noProof/>
          <w:color w:val="000000"/>
          <w:kern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F16291" wp14:editId="04076378">
                <wp:simplePos x="0" y="0"/>
                <wp:positionH relativeFrom="column">
                  <wp:posOffset>4997450</wp:posOffset>
                </wp:positionH>
                <wp:positionV relativeFrom="paragraph">
                  <wp:posOffset>-741680</wp:posOffset>
                </wp:positionV>
                <wp:extent cx="1622425" cy="612775"/>
                <wp:effectExtent l="0" t="0" r="0" b="0"/>
                <wp:wrapNone/>
                <wp:docPr id="19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1BD69" w14:textId="0023BA6B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wrap="none" lIns="0" rIns="0"/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393.5pt;margin-top:-58.4pt;width:127.75pt;height:48.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" filled="f" stroked="f">
                <v:textbox inset="0,,0">
                  <w:txbxContent>
                    <w:p w14:paraId="7CD1BD69" w14:textId="0023BA6B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14:paraId="61044AC0" w14:textId="1F6EA23A" w:rsidR="009E430B" w:rsidRDefault="0027705B" w:rsidP="0027705B">
      <w:r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DD315F3" wp14:editId="24796BE7">
                <wp:simplePos x="0" y="0"/>
                <wp:positionH relativeFrom="column">
                  <wp:posOffset>3666490</wp:posOffset>
                </wp:positionH>
                <wp:positionV relativeFrom="paragraph">
                  <wp:posOffset>4440555</wp:posOffset>
                </wp:positionV>
                <wp:extent cx="2360930" cy="1404620"/>
                <wp:effectExtent l="0" t="0" r="25400" b="508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BC07" w14:textId="59588369" w:rsidR="0027705B" w:rsidRDefault="00277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315F3" id="_x0000_s1064" type="#_x0000_t202" style="position:absolute;margin-left:288.7pt;margin-top:349.65pt;width:185.9pt;height:110.6pt;z-index:251893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" stroked="f">
                <v:textbox style="mso-fit-shape-to-text:t">
                  <w:txbxContent>
                    <w:p w14:paraId="29FCBC07" w14:textId="59588369" w:rsidR="0027705B" w:rsidRDefault="0027705B"/>
                  </w:txbxContent>
                </v:textbox>
                <w10:wrap type="square"/>
              </v:shape>
            </w:pict>
          </mc:Fallback>
        </mc:AlternateContent>
      </w:r>
    </w:p>
    <w:p w14:paraId="1E63797F" w14:textId="080A4F05" w:rsidR="00822C62" w:rsidRDefault="00822C62" w:rsidP="0027705B"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636EE" wp14:editId="4DF60035">
                <wp:simplePos x="0" y="0"/>
                <wp:positionH relativeFrom="column">
                  <wp:posOffset>0</wp:posOffset>
                </wp:positionH>
                <wp:positionV relativeFrom="paragraph">
                  <wp:posOffset>5328285</wp:posOffset>
                </wp:positionV>
                <wp:extent cx="1571625" cy="876300"/>
                <wp:effectExtent l="0" t="0" r="0" b="0"/>
                <wp:wrapNone/>
                <wp:docPr id="205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D2A35" w14:textId="618BCEDE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290" o:spid="_x0000_s1053" type="#_x0000_t202" style="position:absolute;margin-left:0;margin-top:419.55pt;width:123.75pt;height:6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" filled="f" stroked="f">
                <v:textbox>
                  <w:txbxContent>
                    <w:p w14:paraId="27BD2A35" w14:textId="618BCEDE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72D07C" wp14:editId="5CB52014">
                <wp:simplePos x="0" y="0"/>
                <wp:positionH relativeFrom="column">
                  <wp:posOffset>22225</wp:posOffset>
                </wp:positionH>
                <wp:positionV relativeFrom="paragraph">
                  <wp:posOffset>2385060</wp:posOffset>
                </wp:positionV>
                <wp:extent cx="3643313" cy="246062"/>
                <wp:effectExtent l="0" t="0" r="0" b="0"/>
                <wp:wrapNone/>
                <wp:docPr id="20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313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0861" w14:textId="7B3146E7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1.75pt;margin-top:187.8pt;width:286.9pt;height:1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" filled="f" stroked="f">
                <v:textbox style="mso-fit-shape-to-text:t">
                  <w:txbxContent>
                    <w:p w14:paraId="36120861" w14:textId="7B3146E7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9C82FF" wp14:editId="2E5A4169">
                <wp:simplePos x="0" y="0"/>
                <wp:positionH relativeFrom="column">
                  <wp:posOffset>22225</wp:posOffset>
                </wp:positionH>
                <wp:positionV relativeFrom="paragraph">
                  <wp:posOffset>1599565</wp:posOffset>
                </wp:positionV>
                <wp:extent cx="2571750" cy="357188"/>
                <wp:effectExtent l="0" t="0" r="0" b="5080"/>
                <wp:wrapNone/>
                <wp:docPr id="205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A314" w14:textId="6BBAE006" w:rsidR="00822C62" w:rsidRDefault="00822C62" w:rsidP="00822C6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.75pt;margin-top:125.95pt;width:202.5pt;height:2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" filled="f" stroked="f">
                <v:textbox>
                  <w:txbxContent>
                    <w:p w14:paraId="3F1BA314" w14:textId="6BBAE006" w:rsidR="00822C62" w:rsidRDefault="00822C62" w:rsidP="00822C62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8C2BA4" wp14:editId="37730BE5">
                <wp:simplePos x="0" y="0"/>
                <wp:positionH relativeFrom="column">
                  <wp:posOffset>22225</wp:posOffset>
                </wp:positionH>
                <wp:positionV relativeFrom="paragraph">
                  <wp:posOffset>2885440</wp:posOffset>
                </wp:positionV>
                <wp:extent cx="4043363" cy="2246769"/>
                <wp:effectExtent l="0" t="0" r="0" b="0"/>
                <wp:wrapNone/>
                <wp:docPr id="2053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363" cy="224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4287" w14:textId="2C7A0E85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1.75pt;margin-top:227.2pt;width:318.4pt;height:17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" filled="f" stroked="f">
                <v:textbox style="mso-fit-shape-to-text:t">
                  <w:txbxContent>
                    <w:p w14:paraId="45E14287" w14:textId="2C7A0E85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822C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9C1773" wp14:editId="263C6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36850" cy="1000125"/>
                <wp:effectExtent l="0" t="0" r="0" b="9525"/>
                <wp:wrapNone/>
                <wp:docPr id="20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4622" w14:textId="61148839" w:rsidR="00822C62" w:rsidRDefault="00822C62" w:rsidP="00822C62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0;margin-top:-.05pt;width:215.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" filled="f" stroked="f">
                <v:textbox>
                  <w:txbxContent>
                    <w:p w14:paraId="68A54622" w14:textId="61148839" w:rsidR="00822C62" w:rsidRDefault="00822C62" w:rsidP="00822C62">
                      <w:pPr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 w:rsidR="00822C62">
      <w:footerReference w:type="default" r:id="rId26"/>
      <w:type w:val="continuous"/>
      <w:pgSz w:w="11920" w:h="16840"/>
      <w:pgMar w:top="1580" w:right="44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BAF5" w14:textId="77777777" w:rsidR="007F23C4" w:rsidRDefault="007F23C4">
      <w:r>
        <w:separator/>
      </w:r>
    </w:p>
  </w:endnote>
  <w:endnote w:type="continuationSeparator" w:id="0">
    <w:p w14:paraId="67E23C60" w14:textId="77777777" w:rsidR="007F23C4" w:rsidRDefault="007F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2" w14:textId="77777777" w:rsidR="009828EB" w:rsidRDefault="007401EB">
    <w:pPr>
      <w:spacing w:line="200" w:lineRule="exact"/>
    </w:pPr>
    <w:r>
      <w:pict w14:anchorId="0E88CC2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75.45pt;width:483.95pt;height:31.05pt;z-index:-251659264;mso-position-horizontal-relative:page;mso-position-vertical-relative:page" filled="f" stroked="f">
          <v:textbox inset="0,0,0,0">
            <w:txbxContent>
              <w:p w14:paraId="0E88CC7F" w14:textId="77777777" w:rsidR="009828EB" w:rsidRDefault="009828EB">
                <w:pPr>
                  <w:spacing w:before="28"/>
                  <w:ind w:left="4379" w:right="4378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S</w:t>
                </w:r>
                <w:r>
                  <w:rPr>
                    <w:sz w:val="18"/>
                    <w:szCs w:val="18"/>
                  </w:rPr>
                  <w:t>tr</w:t>
                </w:r>
                <w:r>
                  <w:rPr>
                    <w:spacing w:val="-1"/>
                    <w:sz w:val="18"/>
                    <w:szCs w:val="18"/>
                  </w:rPr>
                  <w:t>a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z w:val="18"/>
                    <w:szCs w:val="18"/>
                  </w:rPr>
                  <w:t>a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401EB">
                  <w:rPr>
                    <w:noProof/>
                    <w:sz w:val="18"/>
                    <w:szCs w:val="18"/>
                  </w:rPr>
                  <w:t>4</w:t>
                </w:r>
                <w:r>
                  <w:fldChar w:fldCharType="end"/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z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w w:val="99"/>
                    <w:sz w:val="18"/>
                    <w:szCs w:val="18"/>
                  </w:rPr>
                  <w:t>6</w:t>
                </w:r>
              </w:p>
              <w:p w14:paraId="0E88CC80" w14:textId="77777777" w:rsidR="009828EB" w:rsidRDefault="009828EB">
                <w:pPr>
                  <w:spacing w:before="7" w:line="180" w:lineRule="exact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FN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o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j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í </w:t>
                </w:r>
                <w:r>
                  <w:rPr>
                    <w:rFonts w:ascii="Arial" w:eastAsia="Arial" w:hAnsi="Arial" w:cs="Arial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ěv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rga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ř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íze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hodn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m </w:t>
                </w:r>
                <w:r>
                  <w:rPr>
                    <w:rFonts w:ascii="Arial" w:eastAsia="Arial" w:hAnsi="Arial" w:cs="Arial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drav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.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nn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proofErr w:type="gramEnd"/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t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p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b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hodní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e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p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ž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Ž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>ý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úřad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ě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3" w14:textId="77777777" w:rsidR="009828EB" w:rsidRDefault="007401EB">
    <w:pPr>
      <w:spacing w:line="200" w:lineRule="exact"/>
    </w:pPr>
    <w:r>
      <w:pict w14:anchorId="0E88CC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75.45pt;width:483.95pt;height:31.05pt;z-index:-251658240;mso-position-horizontal-relative:page;mso-position-vertical-relative:page" filled="f" stroked="f">
          <v:textbox inset="0,0,0,0">
            <w:txbxContent>
              <w:p w14:paraId="0E88CC81" w14:textId="77777777" w:rsidR="009828EB" w:rsidRDefault="009828EB">
                <w:pPr>
                  <w:spacing w:before="28"/>
                  <w:ind w:left="4379" w:right="4378"/>
                  <w:jc w:val="center"/>
                  <w:rPr>
                    <w:sz w:val="18"/>
                    <w:szCs w:val="18"/>
                  </w:rPr>
                </w:pPr>
                <w:r>
                  <w:rPr>
                    <w:spacing w:val="1"/>
                    <w:sz w:val="18"/>
                    <w:szCs w:val="18"/>
                  </w:rPr>
                  <w:t>S</w:t>
                </w:r>
                <w:r>
                  <w:rPr>
                    <w:sz w:val="18"/>
                    <w:szCs w:val="18"/>
                  </w:rPr>
                  <w:t>tr</w:t>
                </w:r>
                <w:r>
                  <w:rPr>
                    <w:spacing w:val="-1"/>
                    <w:sz w:val="18"/>
                    <w:szCs w:val="18"/>
                  </w:rPr>
                  <w:t>a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z w:val="18"/>
                    <w:szCs w:val="18"/>
                  </w:rPr>
                  <w:t>a</w:t>
                </w:r>
                <w:r>
                  <w:rPr>
                    <w:spacing w:val="-3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401EB">
                  <w:rPr>
                    <w:noProof/>
                    <w:sz w:val="18"/>
                    <w:szCs w:val="18"/>
                  </w:rPr>
                  <w:t>5</w:t>
                </w:r>
                <w:r>
                  <w:fldChar w:fldCharType="end"/>
                </w:r>
                <w:r>
                  <w:rPr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z</w:t>
                </w:r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w w:val="99"/>
                    <w:sz w:val="18"/>
                    <w:szCs w:val="18"/>
                  </w:rPr>
                  <w:t>6</w:t>
                </w:r>
              </w:p>
              <w:p w14:paraId="0E88CC82" w14:textId="77777777" w:rsidR="009828EB" w:rsidRDefault="009828EB">
                <w:pPr>
                  <w:spacing w:before="7" w:line="180" w:lineRule="exact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FN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o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j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í </w:t>
                </w:r>
                <w:r>
                  <w:rPr>
                    <w:rFonts w:ascii="Arial" w:eastAsia="Arial" w:hAnsi="Arial" w:cs="Arial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ěv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rga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e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ř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íze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hodn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m </w:t>
                </w:r>
                <w:r>
                  <w:rPr>
                    <w:rFonts w:ascii="Arial" w:eastAsia="Arial" w:hAnsi="Arial" w:cs="Arial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drav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í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.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á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nn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proofErr w:type="gramEnd"/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pov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n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t </w:t>
                </w:r>
                <w:r>
                  <w:rPr>
                    <w:rFonts w:ascii="Arial" w:eastAsia="Arial" w:hAnsi="Arial" w:cs="Arial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áp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u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b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hodní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e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zap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á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ž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ří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néh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Ži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vno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k</w:t>
                </w:r>
                <w:r>
                  <w:rPr>
                    <w:rFonts w:ascii="Arial" w:eastAsia="Arial" w:hAnsi="Arial" w:cs="Arial"/>
                    <w:spacing w:val="-4"/>
                    <w:sz w:val="16"/>
                    <w:szCs w:val="16"/>
                  </w:rPr>
                  <w:t>ý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úřad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ě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n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CC24" w14:textId="77777777" w:rsidR="009828EB" w:rsidRDefault="009828E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AE39C" w14:textId="77777777" w:rsidR="007F23C4" w:rsidRDefault="007F23C4">
      <w:r>
        <w:separator/>
      </w:r>
    </w:p>
  </w:footnote>
  <w:footnote w:type="continuationSeparator" w:id="0">
    <w:p w14:paraId="37E5E064" w14:textId="77777777" w:rsidR="007F23C4" w:rsidRDefault="007F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ED3"/>
    <w:multiLevelType w:val="hybridMultilevel"/>
    <w:tmpl w:val="C79652B8"/>
    <w:lvl w:ilvl="0" w:tplc="F092B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3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23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E7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8A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89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CE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8A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62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2029C"/>
    <w:multiLevelType w:val="multilevel"/>
    <w:tmpl w:val="B02CFB5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48110E9"/>
    <w:multiLevelType w:val="hybridMultilevel"/>
    <w:tmpl w:val="E274079C"/>
    <w:lvl w:ilvl="0" w:tplc="2B8E3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0FC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84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2C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C3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8B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035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29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A8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16487"/>
    <w:multiLevelType w:val="hybridMultilevel"/>
    <w:tmpl w:val="C7E2A01E"/>
    <w:lvl w:ilvl="0" w:tplc="49104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69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B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CB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87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8A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AC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0C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87B03"/>
    <w:multiLevelType w:val="hybridMultilevel"/>
    <w:tmpl w:val="01F0C246"/>
    <w:lvl w:ilvl="0" w:tplc="6A9EC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2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4A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EA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E9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61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D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AD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0F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02FCF"/>
    <w:multiLevelType w:val="hybridMultilevel"/>
    <w:tmpl w:val="B61E1F00"/>
    <w:lvl w:ilvl="0" w:tplc="B5503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D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A5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A9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C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6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E3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CF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40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67E3C"/>
    <w:multiLevelType w:val="hybridMultilevel"/>
    <w:tmpl w:val="0E705228"/>
    <w:lvl w:ilvl="0" w:tplc="5A68B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0E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ED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03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EA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06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42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6D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C61F5"/>
    <w:multiLevelType w:val="hybridMultilevel"/>
    <w:tmpl w:val="8D36CA20"/>
    <w:lvl w:ilvl="0" w:tplc="DDDCC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4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CB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16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C9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D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25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A6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CA0E27"/>
    <w:multiLevelType w:val="hybridMultilevel"/>
    <w:tmpl w:val="20FE2AAA"/>
    <w:lvl w:ilvl="0" w:tplc="389E6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D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4B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E5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0F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E5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4C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06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A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4764D"/>
    <w:multiLevelType w:val="hybridMultilevel"/>
    <w:tmpl w:val="54689A02"/>
    <w:lvl w:ilvl="0" w:tplc="D1D80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B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A6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83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23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0F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64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09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6B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F1FE8"/>
    <w:multiLevelType w:val="hybridMultilevel"/>
    <w:tmpl w:val="8D5A4CD4"/>
    <w:lvl w:ilvl="0" w:tplc="D228C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874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E0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6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6D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88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43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62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88"/>
    <w:rsid w:val="000D3C36"/>
    <w:rsid w:val="001229EF"/>
    <w:rsid w:val="00194BF2"/>
    <w:rsid w:val="00197E06"/>
    <w:rsid w:val="0027705B"/>
    <w:rsid w:val="00310B41"/>
    <w:rsid w:val="00371571"/>
    <w:rsid w:val="003E4860"/>
    <w:rsid w:val="00583882"/>
    <w:rsid w:val="0059244E"/>
    <w:rsid w:val="005D0AE1"/>
    <w:rsid w:val="00600D7C"/>
    <w:rsid w:val="0066790B"/>
    <w:rsid w:val="00671B43"/>
    <w:rsid w:val="007401EB"/>
    <w:rsid w:val="007553B0"/>
    <w:rsid w:val="007F23C4"/>
    <w:rsid w:val="00822C62"/>
    <w:rsid w:val="00884A01"/>
    <w:rsid w:val="008A5BC0"/>
    <w:rsid w:val="009828EB"/>
    <w:rsid w:val="009E430B"/>
    <w:rsid w:val="00B02060"/>
    <w:rsid w:val="00BB4569"/>
    <w:rsid w:val="00BE6661"/>
    <w:rsid w:val="00C37D1E"/>
    <w:rsid w:val="00C66A88"/>
    <w:rsid w:val="00DA1FEE"/>
    <w:rsid w:val="00E213D7"/>
    <w:rsid w:val="00E97328"/>
    <w:rsid w:val="00E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88C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B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2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8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8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8EB"/>
    <w:rPr>
      <w:b/>
      <w:bCs/>
    </w:rPr>
  </w:style>
  <w:style w:type="paragraph" w:styleId="Odstavecseseznamem">
    <w:name w:val="List Paragraph"/>
    <w:basedOn w:val="Normln"/>
    <w:uiPriority w:val="34"/>
    <w:qFormat/>
    <w:rsid w:val="009E430B"/>
    <w:pPr>
      <w:ind w:left="720"/>
      <w:contextualSpacing/>
    </w:pPr>
    <w:rPr>
      <w:rFonts w:eastAsiaTheme="minorEastAsia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BC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2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8E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8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8EB"/>
    <w:rPr>
      <w:b/>
      <w:bCs/>
    </w:rPr>
  </w:style>
  <w:style w:type="paragraph" w:styleId="Odstavecseseznamem">
    <w:name w:val="List Paragraph"/>
    <w:basedOn w:val="Normln"/>
    <w:uiPriority w:val="34"/>
    <w:qFormat/>
    <w:rsid w:val="009E430B"/>
    <w:pPr>
      <w:ind w:left="720"/>
      <w:contextualSpacing/>
    </w:pPr>
    <w:rPr>
      <w:rFonts w:eastAsiaTheme="minorEastAsia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06F080BB9645AE2C72913656148E" ma:contentTypeVersion="0" ma:contentTypeDescription="Vytvoří nový dokument" ma:contentTypeScope="" ma:versionID="b1116d2eb1719936318183a21502234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54476903-68</_dlc_DocId>
    <_dlc_DocIdUrl xmlns="a7e37686-00e6-405d-9032-d05dd3ba55a9">
      <Url>https://vis.fnbrno.cz/c012/WebVZ/_layouts/15/DocIdRedir.aspx?ID=2DWAXVAW3MHF-1254476903-68</Url>
      <Description>2DWAXVAW3MHF-1254476903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D808-D6E3-44B1-90A6-0FBB9C4F5B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C49EB8-D0DC-4052-B12E-3EE4FFB41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4661D-A67C-41F0-A289-36EF7CBA304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a7e37686-00e6-405d-9032-d05dd3ba55a9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582C62-2A76-4706-9243-DDDD1B1E0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3E24B-60D9-4D9C-91BA-5F304EB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1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aňová Glajchova Lenka</cp:lastModifiedBy>
  <cp:revision>2</cp:revision>
  <cp:lastPrinted>2019-10-17T12:41:00Z</cp:lastPrinted>
  <dcterms:created xsi:type="dcterms:W3CDTF">2019-11-04T12:10:00Z</dcterms:created>
  <dcterms:modified xsi:type="dcterms:W3CDTF">2019-11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06F080BB9645AE2C72913656148E</vt:lpwstr>
  </property>
  <property fmtid="{D5CDD505-2E9C-101B-9397-08002B2CF9AE}" pid="3" name="_dlc_DocIdItemGuid">
    <vt:lpwstr>0a2eb8c6-4497-48cf-9dc8-e4006138fe70</vt:lpwstr>
  </property>
</Properties>
</file>